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B3104" w14:textId="07FB56B8" w:rsidR="00C86B64" w:rsidRPr="00886D12" w:rsidRDefault="00FC2360" w:rsidP="00317DA7">
      <w:pPr>
        <w:rPr>
          <w:rFonts w:hAnsi="Times New Roman"/>
        </w:rPr>
      </w:pPr>
      <w:r w:rsidRPr="00886D12">
        <w:rPr>
          <w:rFonts w:hAnsi="Times New Roman"/>
        </w:rPr>
        <w:t xml:space="preserve">Сведения о поступлении заявления об </w:t>
      </w:r>
      <w:r w:rsidR="00F5044D" w:rsidRPr="00886D12">
        <w:rPr>
          <w:rFonts w:hAnsi="Times New Roman"/>
        </w:rPr>
        <w:t>установлении</w:t>
      </w:r>
      <w:r w:rsidRPr="00886D12">
        <w:rPr>
          <w:rFonts w:hAnsi="Times New Roman"/>
        </w:rPr>
        <w:t xml:space="preserve"> </w:t>
      </w:r>
      <w:r w:rsidR="00EB704F" w:rsidRPr="00886D12">
        <w:rPr>
          <w:rFonts w:hAnsi="Times New Roman"/>
        </w:rPr>
        <w:t>международного</w:t>
      </w:r>
      <w:r w:rsidRPr="00886D12">
        <w:rPr>
          <w:rFonts w:hAnsi="Times New Roman"/>
        </w:rPr>
        <w:t xml:space="preserve"> маршрута регулярных перевозок (дата поступления </w:t>
      </w:r>
      <w:r w:rsidR="00886D12">
        <w:rPr>
          <w:rFonts w:hAnsi="Times New Roman"/>
        </w:rPr>
        <w:t>22.04</w:t>
      </w:r>
      <w:r w:rsidR="0085626D" w:rsidRPr="00886D12">
        <w:rPr>
          <w:rFonts w:hAnsi="Times New Roman"/>
        </w:rPr>
        <w:t>.</w:t>
      </w:r>
      <w:r w:rsidR="006E7C75" w:rsidRPr="00886D12">
        <w:rPr>
          <w:rFonts w:hAnsi="Times New Roman"/>
        </w:rPr>
        <w:t>2024</w:t>
      </w:r>
      <w:r w:rsidR="00D2361D" w:rsidRPr="00886D12">
        <w:rPr>
          <w:rFonts w:hAnsi="Times New Roman"/>
        </w:rPr>
        <w:t>) 03-01/</w:t>
      </w:r>
      <w:r w:rsidR="00886D12">
        <w:rPr>
          <w:rFonts w:hAnsi="Times New Roman"/>
        </w:rPr>
        <w:t>4336</w:t>
      </w:r>
      <w:r w:rsidR="006E7C75" w:rsidRPr="00886D12">
        <w:rPr>
          <w:rFonts w:hAnsi="Times New Roman"/>
        </w:rPr>
        <w:t>.</w:t>
      </w:r>
    </w:p>
    <w:p w14:paraId="4C2442B0" w14:textId="77777777" w:rsidR="00C86B64" w:rsidRPr="00886D12" w:rsidRDefault="00C86B64">
      <w:pPr>
        <w:rPr>
          <w:rFonts w:hAnsi="Times New Roman"/>
        </w:rPr>
      </w:pPr>
    </w:p>
    <w:p w14:paraId="261F4AC8" w14:textId="77777777" w:rsidR="00C86B64" w:rsidRPr="00886D12" w:rsidRDefault="00FC2360">
      <w:pPr>
        <w:rPr>
          <w:rFonts w:hAnsi="Times New Roman"/>
        </w:rPr>
      </w:pPr>
      <w:r w:rsidRPr="00886D12">
        <w:rPr>
          <w:rFonts w:hAnsi="Times New Roman"/>
        </w:rPr>
        <w:t>1. Маршрут:</w:t>
      </w:r>
    </w:p>
    <w:p w14:paraId="1984A344" w14:textId="62FD1272" w:rsidR="00D2361D" w:rsidRPr="00886D12" w:rsidRDefault="00D2361D">
      <w:pPr>
        <w:rPr>
          <w:rFonts w:hAnsi="Times New Roman"/>
        </w:rPr>
      </w:pPr>
      <w:r w:rsidRPr="00886D12">
        <w:rPr>
          <w:rFonts w:hAnsi="Times New Roman"/>
        </w:rPr>
        <w:t xml:space="preserve">г. </w:t>
      </w:r>
      <w:r w:rsidR="00081F3D" w:rsidRPr="00886D12">
        <w:rPr>
          <w:rFonts w:hAnsi="Times New Roman"/>
        </w:rPr>
        <w:t>Калининград</w:t>
      </w:r>
      <w:r w:rsidR="006E5B22" w:rsidRPr="00886D12">
        <w:rPr>
          <w:rFonts w:hAnsi="Times New Roman"/>
        </w:rPr>
        <w:t xml:space="preserve"> </w:t>
      </w:r>
      <w:r w:rsidR="00E25F97" w:rsidRPr="00886D12">
        <w:rPr>
          <w:rFonts w:hAnsi="Times New Roman"/>
        </w:rPr>
        <w:t xml:space="preserve">(Российская Федерация) — г. </w:t>
      </w:r>
      <w:r w:rsidR="00A05CFE" w:rsidRPr="00886D12">
        <w:rPr>
          <w:rFonts w:hAnsi="Times New Roman"/>
        </w:rPr>
        <w:t>Вильнюс</w:t>
      </w:r>
      <w:r w:rsidR="004B1372" w:rsidRPr="00886D12">
        <w:rPr>
          <w:rFonts w:hAnsi="Times New Roman"/>
        </w:rPr>
        <w:t xml:space="preserve"> </w:t>
      </w:r>
      <w:r w:rsidRPr="00886D12">
        <w:rPr>
          <w:rFonts w:hAnsi="Times New Roman"/>
        </w:rPr>
        <w:t>(</w:t>
      </w:r>
      <w:r w:rsidR="00A05CFE" w:rsidRPr="00886D12">
        <w:rPr>
          <w:rFonts w:hAnsi="Times New Roman"/>
        </w:rPr>
        <w:t>Литовская Республика</w:t>
      </w:r>
      <w:r w:rsidRPr="00886D12">
        <w:rPr>
          <w:rFonts w:hAnsi="Times New Roman"/>
        </w:rPr>
        <w:t>)</w:t>
      </w:r>
      <w:r w:rsidR="00E25F97" w:rsidRPr="00886D12">
        <w:rPr>
          <w:rFonts w:hAnsi="Times New Roman"/>
        </w:rPr>
        <w:t xml:space="preserve"> </w:t>
      </w:r>
    </w:p>
    <w:p w14:paraId="10781B8F" w14:textId="3543F8B5" w:rsidR="00C86B64" w:rsidRPr="00886D12" w:rsidRDefault="00DD7A98">
      <w:pPr>
        <w:rPr>
          <w:rFonts w:hAnsi="Times New Roman"/>
          <w:sz w:val="18"/>
          <w:szCs w:val="18"/>
        </w:rPr>
      </w:pPr>
      <w:r w:rsidRPr="00886D12">
        <w:rPr>
          <w:rStyle w:val="FontStyle25"/>
          <w:b w:val="0"/>
          <w:bCs w:val="0"/>
          <w:sz w:val="18"/>
          <w:szCs w:val="18"/>
        </w:rPr>
        <w:t xml:space="preserve">            </w:t>
      </w:r>
      <w:r w:rsidR="00FC2360" w:rsidRPr="00886D12">
        <w:rPr>
          <w:rStyle w:val="FontStyle25"/>
          <w:b w:val="0"/>
          <w:bCs w:val="0"/>
          <w:sz w:val="18"/>
          <w:szCs w:val="18"/>
        </w:rPr>
        <w:t xml:space="preserve">(начальный населенный пункт) </w:t>
      </w:r>
      <w:r w:rsidR="00DA7C1C" w:rsidRPr="00886D12">
        <w:rPr>
          <w:rStyle w:val="FontStyle25"/>
          <w:b w:val="0"/>
          <w:bCs w:val="0"/>
          <w:sz w:val="18"/>
          <w:szCs w:val="18"/>
        </w:rPr>
        <w:t xml:space="preserve">                       </w:t>
      </w:r>
      <w:r w:rsidRPr="00886D12">
        <w:rPr>
          <w:rStyle w:val="FontStyle25"/>
          <w:b w:val="0"/>
          <w:bCs w:val="0"/>
          <w:sz w:val="18"/>
          <w:szCs w:val="18"/>
        </w:rPr>
        <w:t xml:space="preserve">                              </w:t>
      </w:r>
      <w:r w:rsidR="004B1372" w:rsidRPr="00886D12">
        <w:rPr>
          <w:rStyle w:val="FontStyle25"/>
          <w:b w:val="0"/>
          <w:bCs w:val="0"/>
          <w:sz w:val="18"/>
          <w:szCs w:val="18"/>
        </w:rPr>
        <w:t xml:space="preserve">  </w:t>
      </w:r>
      <w:r w:rsidR="00FC2360" w:rsidRPr="00886D12">
        <w:rPr>
          <w:rStyle w:val="FontStyle25"/>
          <w:b w:val="0"/>
          <w:bCs w:val="0"/>
          <w:sz w:val="18"/>
          <w:szCs w:val="18"/>
        </w:rPr>
        <w:t xml:space="preserve"> (конечный населенный пункт)</w:t>
      </w:r>
    </w:p>
    <w:p w14:paraId="6AC5E4BC" w14:textId="77777777" w:rsidR="00C86B64" w:rsidRPr="00886D12" w:rsidRDefault="00C86B64">
      <w:pPr>
        <w:pStyle w:val="Style14"/>
        <w:widowControl/>
        <w:jc w:val="both"/>
        <w:rPr>
          <w:rStyle w:val="FontStyle27"/>
          <w:sz w:val="24"/>
          <w:szCs w:val="24"/>
        </w:rPr>
      </w:pPr>
    </w:p>
    <w:p w14:paraId="44E4EB72" w14:textId="77777777" w:rsidR="00C86B64" w:rsidRPr="00886D12" w:rsidRDefault="00FC2360">
      <w:pPr>
        <w:pStyle w:val="Style14"/>
        <w:widowControl/>
        <w:jc w:val="both"/>
        <w:rPr>
          <w:rFonts w:hAnsi="Times New Roman"/>
        </w:rPr>
      </w:pPr>
      <w:r w:rsidRPr="00886D12">
        <w:rPr>
          <w:rStyle w:val="FontStyle27"/>
          <w:sz w:val="24"/>
          <w:szCs w:val="24"/>
        </w:rPr>
        <w:t xml:space="preserve">2. </w:t>
      </w:r>
      <w:r w:rsidR="0045388C" w:rsidRPr="00886D12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:</w:t>
      </w:r>
      <w:r w:rsidRPr="00886D12">
        <w:rPr>
          <w:rStyle w:val="FontStyle27"/>
          <w:sz w:val="24"/>
          <w:szCs w:val="24"/>
        </w:rPr>
        <w:t xml:space="preserve"> </w:t>
      </w:r>
    </w:p>
    <w:p w14:paraId="1D2944AA" w14:textId="6F71B547" w:rsidR="00D2361D" w:rsidRPr="00886D12" w:rsidRDefault="0045388C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 w:rsidRPr="00886D12">
        <w:rPr>
          <w:rStyle w:val="FontStyle27"/>
          <w:sz w:val="24"/>
          <w:szCs w:val="24"/>
        </w:rPr>
        <w:t>от начального до конечного</w:t>
      </w:r>
      <w:r w:rsidR="00FC2360" w:rsidRPr="00886D12">
        <w:rPr>
          <w:rStyle w:val="FontStyle27"/>
          <w:sz w:val="24"/>
          <w:szCs w:val="24"/>
        </w:rPr>
        <w:t xml:space="preserve">: </w:t>
      </w:r>
      <w:r w:rsidR="00886D12">
        <w:rPr>
          <w:rStyle w:val="FontStyle27"/>
          <w:sz w:val="24"/>
          <w:szCs w:val="24"/>
        </w:rPr>
        <w:t>355</w:t>
      </w:r>
      <w:r w:rsidR="00F7712C" w:rsidRPr="00886D12">
        <w:rPr>
          <w:rStyle w:val="FontStyle27"/>
          <w:sz w:val="24"/>
          <w:szCs w:val="24"/>
        </w:rPr>
        <w:t xml:space="preserve"> </w:t>
      </w:r>
      <w:r w:rsidR="00D2361D" w:rsidRPr="00886D12">
        <w:rPr>
          <w:rStyle w:val="FontStyle27"/>
          <w:sz w:val="24"/>
          <w:szCs w:val="24"/>
        </w:rPr>
        <w:t>км,</w:t>
      </w:r>
    </w:p>
    <w:p w14:paraId="533BF5D7" w14:textId="71DDC813" w:rsidR="00D2361D" w:rsidRPr="00886D12" w:rsidRDefault="00D2361D" w:rsidP="00D2361D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886D12">
        <w:rPr>
          <w:rStyle w:val="FontStyle27"/>
          <w:sz w:val="24"/>
          <w:szCs w:val="24"/>
        </w:rPr>
        <w:t xml:space="preserve">от конечного до начального: </w:t>
      </w:r>
      <w:r w:rsidR="00886D12">
        <w:rPr>
          <w:rStyle w:val="FontStyle27"/>
          <w:sz w:val="24"/>
          <w:szCs w:val="24"/>
        </w:rPr>
        <w:t>355</w:t>
      </w:r>
      <w:r w:rsidRPr="00886D12">
        <w:rPr>
          <w:rStyle w:val="FontStyle27"/>
          <w:sz w:val="24"/>
          <w:szCs w:val="24"/>
        </w:rPr>
        <w:t xml:space="preserve"> км.</w:t>
      </w:r>
    </w:p>
    <w:p w14:paraId="3E5308E8" w14:textId="77777777" w:rsidR="00C86B64" w:rsidRPr="00886D12" w:rsidRDefault="00C86B64" w:rsidP="00D2361D">
      <w:pPr>
        <w:pStyle w:val="Style14"/>
        <w:widowControl/>
        <w:ind w:firstLine="567"/>
        <w:jc w:val="both"/>
        <w:rPr>
          <w:rStyle w:val="FontStyle27"/>
          <w:sz w:val="24"/>
          <w:szCs w:val="24"/>
        </w:rPr>
      </w:pPr>
    </w:p>
    <w:p w14:paraId="128970EB" w14:textId="77777777" w:rsidR="003461CC" w:rsidRPr="00886D12" w:rsidRDefault="003461CC" w:rsidP="004735F7">
      <w:pPr>
        <w:pStyle w:val="Style14"/>
        <w:widowControl/>
        <w:jc w:val="both"/>
        <w:rPr>
          <w:rStyle w:val="FontStyle27"/>
          <w:sz w:val="24"/>
          <w:szCs w:val="24"/>
        </w:rPr>
      </w:pPr>
      <w:r w:rsidRPr="00886D12">
        <w:rPr>
          <w:rStyle w:val="FontStyle27"/>
          <w:sz w:val="24"/>
          <w:szCs w:val="24"/>
        </w:rPr>
        <w:t>3. Сведения об остановочных пунктах:</w:t>
      </w: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5"/>
        <w:gridCol w:w="5386"/>
        <w:gridCol w:w="5387"/>
      </w:tblGrid>
      <w:tr w:rsidR="00D2361D" w:rsidRPr="00886D12" w14:paraId="7F233194" w14:textId="77777777" w:rsidTr="00AC3080">
        <w:trPr>
          <w:trHeight w:val="40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DA989" w14:textId="77777777" w:rsidR="00D2361D" w:rsidRPr="00886D12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1DAF28" w14:textId="77777777" w:rsidR="00D2361D" w:rsidRPr="00886D12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D568D2" w14:textId="77777777" w:rsidR="00D2361D" w:rsidRPr="00886D12" w:rsidRDefault="00D2361D" w:rsidP="00CC5545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Регистрационный номер 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D2361D" w:rsidRPr="00886D12" w14:paraId="010DA708" w14:textId="77777777" w:rsidTr="00AC3080">
        <w:trPr>
          <w:trHeight w:val="317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31ED2F" w14:textId="77777777" w:rsidR="00D2361D" w:rsidRPr="00886D12" w:rsidRDefault="00D2361D" w:rsidP="00CC5545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64E5A4" w14:textId="77777777" w:rsidR="00D2361D" w:rsidRPr="00886D12" w:rsidRDefault="00D2361D" w:rsidP="00CC5545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CA7594" w14:textId="77777777" w:rsidR="00D2361D" w:rsidRPr="00886D12" w:rsidRDefault="00D2361D" w:rsidP="00CC5545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3</w:t>
            </w:r>
          </w:p>
        </w:tc>
      </w:tr>
      <w:tr w:rsidR="00A86CD8" w:rsidRPr="00886D12" w14:paraId="66125A12" w14:textId="77777777" w:rsidTr="00490863">
        <w:trPr>
          <w:trHeight w:val="85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CD7F7A" w14:textId="60F10E83" w:rsidR="00A86CD8" w:rsidRPr="00886D12" w:rsidRDefault="004E3BE2" w:rsidP="00490863">
            <w:pPr>
              <w:pStyle w:val="ab"/>
              <w:ind w:firstLine="0"/>
              <w:jc w:val="left"/>
              <w:rPr>
                <w:rFonts w:ascii="Times New Roman" w:hAnsi="Times New Roman" w:cs="Times New Roman"/>
                <w:lang w:bidi="ru-RU"/>
              </w:rPr>
            </w:pPr>
            <w:r w:rsidRPr="00886D12">
              <w:rPr>
                <w:rFonts w:ascii="Times New Roman" w:hAnsi="Times New Roman" w:cs="Times New Roman"/>
              </w:rPr>
              <w:t>Автовокзал г. Калининград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23C74" w14:textId="138793AD" w:rsidR="00A86CD8" w:rsidRPr="00886D12" w:rsidRDefault="00BD1D0C" w:rsidP="00490863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Ф</w:t>
            </w:r>
            <w:r w:rsidR="00A86CD8" w:rsidRPr="00886D12">
              <w:rPr>
                <w:rFonts w:hAnsi="Times New Roman"/>
              </w:rPr>
              <w:t>, г. Калининград, ул. Железнодорожная, д. 7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5D03B" w14:textId="77777777" w:rsidR="00A86CD8" w:rsidRPr="00886D12" w:rsidRDefault="00A86CD8" w:rsidP="0049086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39001</w:t>
            </w:r>
          </w:p>
        </w:tc>
      </w:tr>
      <w:tr w:rsidR="00FA4009" w:rsidRPr="00886D12" w14:paraId="74B019C5" w14:textId="77777777" w:rsidTr="0049086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A56A99" w14:textId="08C2C9A6" w:rsidR="00FA4009" w:rsidRPr="00886D12" w:rsidRDefault="00FA4009" w:rsidP="00490863">
            <w:pPr>
              <w:pStyle w:val="ab"/>
              <w:ind w:firstLine="0"/>
              <w:jc w:val="left"/>
              <w:rPr>
                <w:rStyle w:val="FontStyle49"/>
                <w:sz w:val="24"/>
                <w:szCs w:val="24"/>
              </w:rPr>
            </w:pPr>
            <w:r w:rsidRPr="00886D12">
              <w:rPr>
                <w:rFonts w:ascii="Times New Roman" w:hAnsi="Times New Roman" w:cs="Times New Roman"/>
              </w:rPr>
              <w:t xml:space="preserve">Автовокзал г. </w:t>
            </w:r>
            <w:r w:rsidRPr="00886D12"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F73AF6" w14:textId="2DB29117" w:rsidR="00FA4009" w:rsidRPr="00886D12" w:rsidRDefault="00FA4009" w:rsidP="0049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D12">
              <w:rPr>
                <w:rFonts w:ascii="Times New Roman" w:hAnsi="Times New Roman" w:cs="Times New Roman"/>
                <w:sz w:val="24"/>
                <w:szCs w:val="24"/>
              </w:rPr>
              <w:t xml:space="preserve">Литовская республика, г. </w:t>
            </w:r>
            <w:r w:rsidRPr="00886D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Мариямполе</w:t>
            </w:r>
            <w:r w:rsidRPr="00886D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86D12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ул</w:t>
            </w:r>
            <w:r w:rsidRPr="00886D12">
              <w:rPr>
                <w:rFonts w:ascii="Times New Roman" w:hAnsi="Times New Roman" w:cs="Times New Roman"/>
                <w:sz w:val="24"/>
                <w:szCs w:val="24"/>
              </w:rPr>
              <w:t>. Стотиес 2 Б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9DBEDE" w14:textId="171DD46C" w:rsidR="00FA4009" w:rsidRPr="00886D12" w:rsidRDefault="00744117" w:rsidP="0049086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</w:tr>
      <w:tr w:rsidR="00886D12" w:rsidRPr="00886D12" w14:paraId="4F3FF11E" w14:textId="77777777" w:rsidTr="0049086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86F403" w14:textId="33811901" w:rsidR="00886D12" w:rsidRPr="00886D12" w:rsidRDefault="00886D12" w:rsidP="004908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Автовокзал г. Каунас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4C139F" w14:textId="4CA82E25" w:rsidR="00886D12" w:rsidRPr="00886D12" w:rsidRDefault="00886D12" w:rsidP="0049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D12">
              <w:rPr>
                <w:rFonts w:ascii="Times New Roman" w:hAnsi="Times New Roman" w:cs="Times New Roman"/>
                <w:sz w:val="24"/>
                <w:szCs w:val="24"/>
              </w:rPr>
              <w:t>Литовская республика</w:t>
            </w:r>
            <w:r w:rsidR="00490863">
              <w:rPr>
                <w:rFonts w:ascii="Times New Roman" w:hAnsi="Times New Roman" w:cs="Times New Roman"/>
                <w:sz w:val="24"/>
                <w:szCs w:val="24"/>
              </w:rPr>
              <w:t>, г. Каунас, пр. Витаутаса 24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999041" w14:textId="03B6B698" w:rsidR="00886D12" w:rsidRPr="00886D12" w:rsidRDefault="00490863" w:rsidP="0049086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</w:tr>
      <w:tr w:rsidR="00744117" w:rsidRPr="00886D12" w14:paraId="247DFA77" w14:textId="77777777" w:rsidTr="00490863">
        <w:trPr>
          <w:trHeight w:val="364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BFE238" w14:textId="6311EE21" w:rsidR="00744117" w:rsidRPr="00886D12" w:rsidRDefault="00744117" w:rsidP="00490863">
            <w:pPr>
              <w:pStyle w:val="ab"/>
              <w:ind w:firstLine="0"/>
              <w:jc w:val="left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Автовокзал г. Вильнюс</w:t>
            </w:r>
            <w:r w:rsidR="00886D12" w:rsidRPr="00886D1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56544A" w14:textId="76C5A1DB" w:rsidR="00744117" w:rsidRPr="00886D12" w:rsidRDefault="00744117" w:rsidP="004908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D12">
              <w:rPr>
                <w:rFonts w:ascii="Times New Roman" w:hAnsi="Times New Roman" w:cs="Times New Roman"/>
                <w:sz w:val="24"/>
                <w:szCs w:val="24"/>
              </w:rPr>
              <w:t>Литовская республика, г. Вильнюс, ул. Соду 2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C5B79" w14:textId="16DF58A7" w:rsidR="00744117" w:rsidRPr="00886D12" w:rsidRDefault="00744117" w:rsidP="0049086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</w:tr>
    </w:tbl>
    <w:p w14:paraId="5527AE86" w14:textId="17EDECAF" w:rsidR="00D2361D" w:rsidRPr="00886D12" w:rsidRDefault="006E7C75" w:rsidP="00EB704F">
      <w:pPr>
        <w:pStyle w:val="aa"/>
        <w:rPr>
          <w:rStyle w:val="FontStyle28"/>
          <w:sz w:val="24"/>
          <w:szCs w:val="24"/>
        </w:rPr>
      </w:pPr>
      <w:r w:rsidRPr="00886D12">
        <w:rPr>
          <w:rStyle w:val="FontStyle28"/>
          <w:sz w:val="24"/>
          <w:szCs w:val="24"/>
        </w:rPr>
        <w:t>-</w:t>
      </w:r>
    </w:p>
    <w:p w14:paraId="6E5F3586" w14:textId="77777777" w:rsidR="00574AF3" w:rsidRPr="00886D12" w:rsidRDefault="00574AF3" w:rsidP="00EB704F">
      <w:pPr>
        <w:pStyle w:val="aa"/>
        <w:rPr>
          <w:rStyle w:val="FontStyle28"/>
          <w:sz w:val="24"/>
          <w:szCs w:val="24"/>
        </w:rPr>
      </w:pPr>
      <w:r w:rsidRPr="00886D12">
        <w:rPr>
          <w:rStyle w:val="FontStyle28"/>
          <w:sz w:val="24"/>
          <w:szCs w:val="24"/>
        </w:rPr>
        <w:t xml:space="preserve">4. </w:t>
      </w:r>
      <w:r w:rsidR="00EB704F" w:rsidRPr="00886D12">
        <w:rPr>
          <w:rFonts w:ascii="Times New Roman" w:hAnsi="Times New Roman" w:cs="Times New Roman"/>
        </w:rPr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 w:rsidRPr="00886D12">
        <w:rPr>
          <w:rStyle w:val="FontStyle28"/>
          <w:sz w:val="24"/>
          <w:szCs w:val="24"/>
        </w:rPr>
        <w:t>:</w:t>
      </w:r>
    </w:p>
    <w:p w14:paraId="5D294F8E" w14:textId="77777777" w:rsidR="00574AF3" w:rsidRPr="00886D12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886D12">
        <w:rPr>
          <w:rStyle w:val="FontStyle28"/>
          <w:sz w:val="24"/>
          <w:szCs w:val="24"/>
        </w:rPr>
        <w:t>4.1 Российский перевозчик</w:t>
      </w:r>
      <w:r w:rsidR="000E21B6" w:rsidRPr="00886D12">
        <w:rPr>
          <w:rStyle w:val="FontStyle28"/>
          <w:sz w:val="24"/>
          <w:szCs w:val="24"/>
        </w:rPr>
        <w:t xml:space="preserve"> (управомоченный)</w:t>
      </w:r>
      <w:r w:rsidRPr="00886D12">
        <w:rPr>
          <w:rStyle w:val="FontStyle28"/>
          <w:sz w:val="24"/>
          <w:szCs w:val="24"/>
        </w:rPr>
        <w:t>:</w:t>
      </w:r>
    </w:p>
    <w:p w14:paraId="40D0562E" w14:textId="77777777" w:rsidR="003C7B0D" w:rsidRPr="00886D12" w:rsidRDefault="003C7B0D" w:rsidP="00574AF3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AD60F8" w:rsidRPr="00886D12" w14:paraId="38C330F3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943E03" w14:textId="77777777" w:rsidR="00AD60F8" w:rsidRPr="00886D12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BDE8A" w14:textId="77777777" w:rsidR="00AD60F8" w:rsidRPr="00886D12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 xml:space="preserve">Регистрационный номер остановочного пункта в реестре остановочных пунктов по межрегиональным и международным маршрутам </w:t>
            </w:r>
            <w:r w:rsidRPr="00886D12">
              <w:rPr>
                <w:rFonts w:ascii="Times New Roman" w:hAnsi="Times New Roman" w:cs="Times New Roman"/>
              </w:rPr>
              <w:lastRenderedPageBreak/>
              <w:t>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55216" w14:textId="4343B430" w:rsidR="00AD60F8" w:rsidRPr="00886D12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lastRenderedPageBreak/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9AFCDE" w14:textId="77777777" w:rsidR="00AD60F8" w:rsidRPr="00886D12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E3B98D" w14:textId="77777777" w:rsidR="00AD60F8" w:rsidRPr="00886D12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21516" w14:textId="77777777" w:rsidR="00AD60F8" w:rsidRPr="00886D12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D60A" w14:textId="77777777" w:rsidR="00AD60F8" w:rsidRPr="00886D12" w:rsidRDefault="00AD60F8" w:rsidP="00BD1D0C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AD60F8" w:rsidRPr="00886D12" w14:paraId="330C7FB5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9A2BC" w14:textId="77777777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4D293" w14:textId="77777777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F27CC" w14:textId="77777777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68125" w14:textId="77777777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53F96" w14:textId="77777777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51A7D" w14:textId="77777777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5DB56" w14:textId="77777777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7</w:t>
            </w:r>
          </w:p>
        </w:tc>
      </w:tr>
      <w:tr w:rsidR="00AD60F8" w:rsidRPr="00886D12" w14:paraId="76D5C907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1A33" w14:textId="623489D2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от н</w:t>
            </w:r>
            <w:r w:rsidR="00A129C0" w:rsidRPr="00886D12">
              <w:rPr>
                <w:rFonts w:ascii="Times New Roman" w:hAnsi="Times New Roman" w:cs="Times New Roman"/>
              </w:rPr>
              <w:t xml:space="preserve">ачального остановочного пункта </w:t>
            </w:r>
            <w:r w:rsidRPr="00886D12">
              <w:rPr>
                <w:rFonts w:ascii="Times New Roman" w:hAnsi="Times New Roman" w:cs="Times New Roman"/>
              </w:rPr>
              <w:t>до конечного остановочного пункта</w:t>
            </w:r>
          </w:p>
        </w:tc>
      </w:tr>
      <w:tr w:rsidR="00AD60F8" w:rsidRPr="00886D12" w14:paraId="1BFE8FB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DFBB9" w14:textId="1F035DCA" w:rsidR="00AD60F8" w:rsidRPr="00DA039F" w:rsidRDefault="00AD60F8" w:rsidP="00DA039F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 xml:space="preserve">Рейс </w:t>
            </w:r>
            <w:r w:rsidR="00A129C0" w:rsidRPr="00886D12">
              <w:rPr>
                <w:rFonts w:ascii="Times New Roman" w:hAnsi="Times New Roman" w:cs="Times New Roman"/>
                <w:bCs/>
              </w:rPr>
              <w:t>№</w:t>
            </w:r>
            <w:r w:rsidR="00DA039F">
              <w:rPr>
                <w:rFonts w:ascii="Times New Roman" w:hAnsi="Times New Roman" w:cs="Times New Roman"/>
                <w:bCs/>
              </w:rPr>
              <w:t xml:space="preserve"> </w:t>
            </w:r>
            <w:r w:rsidR="00A129C0" w:rsidRPr="00886D12">
              <w:rPr>
                <w:rFonts w:ascii="Times New Roman" w:hAnsi="Times New Roman" w:cs="Times New Roman"/>
                <w:bCs/>
              </w:rPr>
              <w:t>1</w:t>
            </w:r>
            <w:r w:rsidR="00860A78">
              <w:rPr>
                <w:rFonts w:ascii="Times New Roman" w:hAnsi="Times New Roman" w:cs="Times New Roman"/>
                <w:bCs/>
              </w:rPr>
              <w:t xml:space="preserve"> (3)</w:t>
            </w:r>
            <w:r w:rsidR="00DA039F">
              <w:rPr>
                <w:rFonts w:ascii="Times New Roman" w:hAnsi="Times New Roman" w:cs="Times New Roman"/>
                <w:bCs/>
              </w:rPr>
              <w:t xml:space="preserve">, </w:t>
            </w:r>
            <w:r w:rsidR="00DA039F">
              <w:rPr>
                <w:rFonts w:hAnsi="Times New Roman"/>
              </w:rPr>
              <w:t>период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действия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с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«</w:t>
            </w:r>
            <w:r w:rsidR="00DA039F" w:rsidRPr="009C1EE0">
              <w:rPr>
                <w:rFonts w:hAnsi="Times New Roman"/>
              </w:rPr>
              <w:t>01</w:t>
            </w:r>
            <w:r w:rsidR="00DA039F">
              <w:rPr>
                <w:rFonts w:hAnsi="Times New Roman"/>
              </w:rPr>
              <w:t>»</w:t>
            </w:r>
            <w:r w:rsidR="00DA039F" w:rsidRPr="009C1EE0">
              <w:rPr>
                <w:rFonts w:hAnsi="Times New Roman"/>
              </w:rPr>
              <w:t xml:space="preserve"> </w:t>
            </w:r>
            <w:r w:rsidR="00DA039F" w:rsidRPr="009C1EE0">
              <w:rPr>
                <w:rFonts w:hAnsi="Times New Roman"/>
              </w:rPr>
              <w:t>января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по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«</w:t>
            </w:r>
            <w:r w:rsidR="00DA039F" w:rsidRPr="009C1EE0">
              <w:rPr>
                <w:rFonts w:hAnsi="Times New Roman"/>
              </w:rPr>
              <w:t>31</w:t>
            </w:r>
            <w:r w:rsidR="00DA039F">
              <w:rPr>
                <w:rFonts w:hAnsi="Times New Roman"/>
              </w:rPr>
              <w:t>»</w:t>
            </w:r>
            <w:r w:rsidR="00DA039F">
              <w:rPr>
                <w:rFonts w:hAnsi="Times New Roman"/>
              </w:rPr>
              <w:t xml:space="preserve"> </w:t>
            </w:r>
            <w:r w:rsidR="00DA039F" w:rsidRPr="009C1EE0">
              <w:rPr>
                <w:rFonts w:hAnsi="Times New Roman"/>
              </w:rPr>
              <w:t>декабря</w:t>
            </w:r>
          </w:p>
        </w:tc>
      </w:tr>
      <w:tr w:rsidR="00AD60F8" w:rsidRPr="00886D12" w14:paraId="13D0FC9F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B6EF2" w14:textId="1AC6A463" w:rsidR="00AD60F8" w:rsidRPr="00886D12" w:rsidRDefault="00AD60F8" w:rsidP="00BD1D0C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</w:t>
            </w:r>
            <w:r w:rsidR="006E7C75" w:rsidRPr="00886D12">
              <w:rPr>
                <w:rFonts w:hAnsi="Times New Roman"/>
              </w:rPr>
              <w:t xml:space="preserve"> </w:t>
            </w:r>
            <w:r w:rsidR="004E3BE2" w:rsidRPr="00886D12">
              <w:rPr>
                <w:rFonts w:hAnsi="Times New Roman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BE4C5" w14:textId="77777777" w:rsidR="00AD60F8" w:rsidRPr="00886D12" w:rsidRDefault="00AD60F8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455DF" w14:textId="77777777" w:rsidR="00AD60F8" w:rsidRPr="00886D12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F330A" w14:textId="3513FE41" w:rsidR="00AD60F8" w:rsidRPr="00886D12" w:rsidRDefault="006E7C75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5D71B" w14:textId="36FABC21" w:rsidR="00AD60F8" w:rsidRPr="00886D12" w:rsidRDefault="00E551D3" w:rsidP="00E551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="00744117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685E30">
              <w:rPr>
                <w:rFonts w:hAnsi="Times New Roman"/>
              </w:rPr>
              <w:t xml:space="preserve"> (10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A03CC" w14:textId="77777777" w:rsidR="00AD60F8" w:rsidRPr="00886D12" w:rsidRDefault="00AD60F8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06C8D" w14:textId="70B3108A" w:rsidR="00AD60F8" w:rsidRPr="00886D12" w:rsidRDefault="00744117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AD60F8" w:rsidRPr="00886D12" w14:paraId="02938B5B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6444" w14:textId="3A71AD70" w:rsidR="00AD60F8" w:rsidRPr="00886D12" w:rsidRDefault="00AD60F8" w:rsidP="00DA039F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ПП</w:t>
            </w:r>
            <w:r w:rsidR="00A129C0" w:rsidRPr="00886D12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C4AEA" w14:textId="7F4A753D" w:rsidR="00AD60F8" w:rsidRPr="00886D12" w:rsidRDefault="006E7C75" w:rsidP="00BD1D0C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2AE0D" w14:textId="5B7E0279" w:rsidR="00AD60F8" w:rsidRPr="00886D12" w:rsidRDefault="00744117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C07A9" w14:textId="30EA7B27" w:rsidR="00AD60F8" w:rsidRPr="00886D12" w:rsidRDefault="00E551D3" w:rsidP="00E551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="00744117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685E30">
              <w:rPr>
                <w:rFonts w:hAnsi="Times New Roman"/>
              </w:rPr>
              <w:t xml:space="preserve"> (12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E9731" w14:textId="4C100C70" w:rsidR="00AD60F8" w:rsidRPr="00886D12" w:rsidRDefault="00E551D3" w:rsidP="00E551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="00744117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685E30">
              <w:rPr>
                <w:rFonts w:hAnsi="Times New Roman"/>
              </w:rPr>
              <w:t xml:space="preserve"> (14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B0080" w14:textId="1BE25D1D" w:rsidR="00AD60F8" w:rsidRPr="00E551D3" w:rsidRDefault="00AD60F8" w:rsidP="00E551D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2:</w:t>
            </w:r>
            <w:r w:rsidR="00E551D3"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F1633" w14:textId="49EAD2D2" w:rsidR="00AD60F8" w:rsidRPr="00886D12" w:rsidRDefault="00AD60F8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15</w:t>
            </w:r>
            <w:r w:rsidR="00E551D3">
              <w:rPr>
                <w:rFonts w:hAnsi="Times New Roman"/>
              </w:rPr>
              <w:t>4</w:t>
            </w:r>
          </w:p>
        </w:tc>
      </w:tr>
      <w:tr w:rsidR="00AD60F8" w:rsidRPr="00886D12" w14:paraId="0B14FF38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DA07" w14:textId="6CFB3B1A" w:rsidR="00AD60F8" w:rsidRPr="00886D12" w:rsidRDefault="00DA039F" w:rsidP="00DA039F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32B0" w14:textId="66809297" w:rsidR="00AD60F8" w:rsidRPr="00886D12" w:rsidRDefault="006E7C75" w:rsidP="00BD1D0C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742F6" w14:textId="6E6DB2DC" w:rsidR="00AD60F8" w:rsidRPr="00886D12" w:rsidRDefault="00744117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0939C" w14:textId="2E8346C9" w:rsidR="00AD60F8" w:rsidRPr="00886D12" w:rsidRDefault="00E551D3" w:rsidP="00E551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="00744117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</w:t>
            </w:r>
            <w:r w:rsidR="00685E30">
              <w:rPr>
                <w:rFonts w:hAnsi="Times New Roman"/>
              </w:rPr>
              <w:t xml:space="preserve"> (14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BA303" w14:textId="1EBA0559" w:rsidR="00AD60F8" w:rsidRPr="00886D12" w:rsidRDefault="00E551D3" w:rsidP="00E551D3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744117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685E30">
              <w:rPr>
                <w:rFonts w:hAnsi="Times New Roman"/>
              </w:rPr>
              <w:t xml:space="preserve"> (14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96DAD" w14:textId="61B7BFBD" w:rsidR="00AD60F8" w:rsidRPr="00E551D3" w:rsidRDefault="00AD60F8" w:rsidP="00E551D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4:</w:t>
            </w:r>
            <w:r w:rsidR="00E551D3"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598A" w14:textId="21AC7C14" w:rsidR="00AD60F8" w:rsidRPr="00886D12" w:rsidRDefault="00AD60F8" w:rsidP="00BD1D0C">
            <w:pPr>
              <w:jc w:val="center"/>
              <w:rPr>
                <w:rFonts w:hAnsi="Times New Roman"/>
                <w:lang w:val="lv-LV"/>
              </w:rPr>
            </w:pPr>
            <w:r w:rsidRPr="00886D12">
              <w:rPr>
                <w:rFonts w:hAnsi="Times New Roman"/>
                <w:lang w:val="lv-LV"/>
              </w:rPr>
              <w:t>1</w:t>
            </w:r>
            <w:r w:rsidR="00E551D3">
              <w:rPr>
                <w:rFonts w:hAnsi="Times New Roman"/>
                <w:lang w:val="lv-LV"/>
              </w:rPr>
              <w:t>54</w:t>
            </w:r>
          </w:p>
        </w:tc>
      </w:tr>
      <w:tr w:rsidR="00744117" w:rsidRPr="00886D12" w14:paraId="78030EA0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FB307" w14:textId="2D162095" w:rsidR="00744117" w:rsidRPr="00886D12" w:rsidRDefault="00744117" w:rsidP="00744117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втовокзал г. </w:t>
            </w:r>
            <w:r w:rsidRPr="00886D12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3E96A" w14:textId="146CBE17" w:rsidR="00744117" w:rsidRPr="00886D12" w:rsidRDefault="00744117" w:rsidP="00744117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E4122" w14:textId="77777777" w:rsidR="00744117" w:rsidRPr="00886D12" w:rsidRDefault="00744117" w:rsidP="00744117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55C9D" w14:textId="7D3F48A9" w:rsidR="00744117" w:rsidRPr="00886D12" w:rsidRDefault="00E551D3" w:rsidP="00E551D3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="00744117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685E30">
              <w:rPr>
                <w:rFonts w:hAnsi="Times New Roman"/>
              </w:rPr>
              <w:t xml:space="preserve"> (15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ED3C5" w14:textId="616BE6F2" w:rsidR="00744117" w:rsidRPr="00886D12" w:rsidRDefault="00E551D3" w:rsidP="00E551D3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="00744117" w:rsidRPr="00886D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</w:t>
            </w:r>
            <w:r w:rsidR="00685E30">
              <w:rPr>
                <w:rFonts w:hAnsi="Times New Roman"/>
                <w:color w:val="000000"/>
              </w:rPr>
              <w:t xml:space="preserve"> (1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EF327" w14:textId="7A3AD845" w:rsidR="00744117" w:rsidRPr="00E551D3" w:rsidRDefault="00744117" w:rsidP="00E551D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5:</w:t>
            </w:r>
            <w:r w:rsidR="00E551D3"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2D6B1" w14:textId="1DA90CDB" w:rsidR="00744117" w:rsidRPr="00886D12" w:rsidRDefault="00744117" w:rsidP="00744117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197</w:t>
            </w:r>
          </w:p>
        </w:tc>
      </w:tr>
      <w:tr w:rsidR="00DA039F" w:rsidRPr="00886D12" w14:paraId="250590E1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C33B" w14:textId="29348344" w:rsidR="00DA039F" w:rsidRPr="00886D12" w:rsidRDefault="00DA039F" w:rsidP="00744117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D94C9" w14:textId="31D55208" w:rsidR="00DA039F" w:rsidRPr="00886D12" w:rsidRDefault="00DA039F" w:rsidP="00744117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1C182" w14:textId="06375CD9" w:rsidR="00DA039F" w:rsidRPr="00886D12" w:rsidRDefault="00DA039F" w:rsidP="00744117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94D94" w14:textId="7FD36BB5" w:rsidR="00DA039F" w:rsidRPr="00886D12" w:rsidRDefault="00E551D3" w:rsidP="00744117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</w:t>
            </w:r>
            <w:r w:rsidR="00685E30">
              <w:rPr>
                <w:rFonts w:hAnsi="Times New Roman"/>
              </w:rPr>
              <w:t xml:space="preserve"> (16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1E6D5" w14:textId="0387B3ED" w:rsidR="00DA039F" w:rsidRPr="00886D12" w:rsidRDefault="00E551D3" w:rsidP="007441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0</w:t>
            </w:r>
            <w:r w:rsidR="00685E30">
              <w:rPr>
                <w:rFonts w:hAnsi="Times New Roman"/>
                <w:color w:val="000000"/>
              </w:rPr>
              <w:t xml:space="preserve"> (16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13879" w14:textId="3E87C1A2" w:rsidR="00DA039F" w:rsidRPr="00E551D3" w:rsidRDefault="00E551D3" w:rsidP="007441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02B2F" w14:textId="7120CA47" w:rsidR="00DA039F" w:rsidRPr="00886D12" w:rsidRDefault="00E551D3" w:rsidP="00744117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5</w:t>
            </w:r>
          </w:p>
        </w:tc>
      </w:tr>
      <w:tr w:rsidR="00744117" w:rsidRPr="00886D12" w14:paraId="2B365946" w14:textId="77777777" w:rsidTr="00AD60F8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51786" w14:textId="44ECC98C" w:rsidR="00744117" w:rsidRPr="00886D12" w:rsidRDefault="00744117" w:rsidP="00744117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42BD8" w14:textId="2AC5429C" w:rsidR="00744117" w:rsidRPr="00886D12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2F833" w14:textId="77777777" w:rsidR="00744117" w:rsidRPr="00886D12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AA99" w14:textId="6CD809BE" w:rsidR="00744117" w:rsidRPr="00886D12" w:rsidRDefault="00E551D3" w:rsidP="00E551D3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="00744117" w:rsidRPr="00886D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  <w:r w:rsidR="00685E30">
              <w:rPr>
                <w:rFonts w:hAnsi="Times New Roman"/>
                <w:color w:val="000000"/>
              </w:rPr>
              <w:t xml:space="preserve">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82FA" w14:textId="448AE289" w:rsidR="00744117" w:rsidRPr="00886D12" w:rsidRDefault="00744117" w:rsidP="00744117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E9107" w14:textId="2EA8335A" w:rsidR="00744117" w:rsidRPr="00886D12" w:rsidRDefault="00744117" w:rsidP="00744117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C14" w14:textId="317A4938" w:rsidR="00744117" w:rsidRPr="00886D12" w:rsidRDefault="00E551D3" w:rsidP="00744117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  <w:tr w:rsidR="00AD60F8" w:rsidRPr="00886D12" w14:paraId="50CDA912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204C3" w14:textId="1E6AA6BB" w:rsidR="00AD60F8" w:rsidRPr="00886D12" w:rsidRDefault="00AD60F8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 xml:space="preserve">от </w:t>
            </w:r>
            <w:r w:rsidR="00B45E3A" w:rsidRPr="00886D12">
              <w:rPr>
                <w:rFonts w:ascii="Times New Roman" w:hAnsi="Times New Roman" w:cs="Times New Roman"/>
                <w:color w:val="000000"/>
              </w:rPr>
              <w:t xml:space="preserve">конечного остановочного пункта </w:t>
            </w:r>
            <w:r w:rsidRPr="00886D12">
              <w:rPr>
                <w:rFonts w:ascii="Times New Roman" w:hAnsi="Times New Roman" w:cs="Times New Roman"/>
                <w:color w:val="000000"/>
              </w:rPr>
              <w:t>до начального остановочного пункта</w:t>
            </w:r>
          </w:p>
        </w:tc>
      </w:tr>
      <w:tr w:rsidR="00AD60F8" w:rsidRPr="00886D12" w14:paraId="1DB39D4F" w14:textId="77777777" w:rsidTr="00AD60F8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BF785" w14:textId="5F31C8AD" w:rsidR="00AD60F8" w:rsidRPr="00886D12" w:rsidRDefault="00B45E3A" w:rsidP="00DA039F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Рейс №</w:t>
            </w:r>
            <w:r w:rsidR="00DA039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D12">
              <w:rPr>
                <w:rFonts w:ascii="Times New Roman" w:hAnsi="Times New Roman" w:cs="Times New Roman"/>
                <w:color w:val="000000"/>
              </w:rPr>
              <w:t>2</w:t>
            </w:r>
            <w:r w:rsidR="00860A78">
              <w:rPr>
                <w:rFonts w:ascii="Times New Roman" w:hAnsi="Times New Roman" w:cs="Times New Roman"/>
                <w:color w:val="000000"/>
              </w:rPr>
              <w:t xml:space="preserve"> (4)</w:t>
            </w:r>
            <w:r w:rsidR="00DA039F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DA039F">
              <w:rPr>
                <w:rFonts w:hAnsi="Times New Roman"/>
              </w:rPr>
              <w:t>период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действия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с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«</w:t>
            </w:r>
            <w:r w:rsidR="00DA039F" w:rsidRPr="009C1EE0">
              <w:rPr>
                <w:rFonts w:hAnsi="Times New Roman"/>
              </w:rPr>
              <w:t>01</w:t>
            </w:r>
            <w:r w:rsidR="00DA039F">
              <w:rPr>
                <w:rFonts w:hAnsi="Times New Roman"/>
              </w:rPr>
              <w:t>»</w:t>
            </w:r>
            <w:r w:rsidR="00DA039F" w:rsidRPr="009C1EE0">
              <w:rPr>
                <w:rFonts w:hAnsi="Times New Roman"/>
              </w:rPr>
              <w:t xml:space="preserve"> </w:t>
            </w:r>
            <w:r w:rsidR="00DA039F" w:rsidRPr="009C1EE0">
              <w:rPr>
                <w:rFonts w:hAnsi="Times New Roman"/>
              </w:rPr>
              <w:t>января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по</w:t>
            </w:r>
            <w:r w:rsidR="00DA039F">
              <w:rPr>
                <w:rFonts w:hAnsi="Times New Roman"/>
              </w:rPr>
              <w:t xml:space="preserve"> </w:t>
            </w:r>
            <w:r w:rsidR="00DA039F">
              <w:rPr>
                <w:rFonts w:hAnsi="Times New Roman"/>
              </w:rPr>
              <w:t>«</w:t>
            </w:r>
            <w:r w:rsidR="00DA039F" w:rsidRPr="009C1EE0">
              <w:rPr>
                <w:rFonts w:hAnsi="Times New Roman"/>
              </w:rPr>
              <w:t>31</w:t>
            </w:r>
            <w:r w:rsidR="00DA039F">
              <w:rPr>
                <w:rFonts w:hAnsi="Times New Roman"/>
              </w:rPr>
              <w:t>»</w:t>
            </w:r>
            <w:r w:rsidR="00DA039F">
              <w:rPr>
                <w:rFonts w:hAnsi="Times New Roman"/>
              </w:rPr>
              <w:t xml:space="preserve"> </w:t>
            </w:r>
            <w:r w:rsidR="00DA039F" w:rsidRPr="009C1EE0">
              <w:rPr>
                <w:rFonts w:hAnsi="Times New Roman"/>
              </w:rPr>
              <w:t>декабря</w:t>
            </w:r>
            <w:r w:rsidRPr="00886D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AD60F8" w:rsidRPr="00886D12" w14:paraId="3A274806" w14:textId="77777777" w:rsidTr="00DA039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69A12" w14:textId="73F36642" w:rsidR="00AD60F8" w:rsidRPr="00886D12" w:rsidRDefault="009F3A22" w:rsidP="00DA039F">
            <w:pPr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16B20" w14:textId="39028E33" w:rsidR="00AD60F8" w:rsidRPr="00886D12" w:rsidRDefault="00BA71CB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76226" w14:textId="77777777" w:rsidR="00AD60F8" w:rsidRPr="00886D12" w:rsidRDefault="00AD60F8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D1622" w14:textId="3DFB3C8E" w:rsidR="00AD60F8" w:rsidRPr="00886D12" w:rsidRDefault="006E7C75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6F763" w14:textId="3DE0D1A5" w:rsidR="00AD60F8" w:rsidRPr="00886D12" w:rsidRDefault="00744117" w:rsidP="00BD1D0C">
            <w:pPr>
              <w:jc w:val="center"/>
              <w:rPr>
                <w:rFonts w:hAnsi="Times New Roman"/>
                <w:lang w:val="lv-LV"/>
              </w:rPr>
            </w:pPr>
            <w:r w:rsidRPr="00886D12">
              <w:rPr>
                <w:rFonts w:hAnsi="Times New Roman"/>
                <w:lang w:val="lv-LV"/>
              </w:rPr>
              <w:t>12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D4D0F" w14:textId="77777777" w:rsidR="00AD60F8" w:rsidRPr="00886D12" w:rsidRDefault="00AD60F8" w:rsidP="00BD1D0C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205D9" w14:textId="6177AF48" w:rsidR="00AD60F8" w:rsidRPr="00886D12" w:rsidRDefault="006E7C75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DA039F" w:rsidRPr="00886D12" w14:paraId="0B5B0698" w14:textId="77777777" w:rsidTr="00DA039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24CFC" w14:textId="01E750D2" w:rsidR="00DA039F" w:rsidRPr="00886D12" w:rsidRDefault="0018284D" w:rsidP="00DA039F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втовокзал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01F16" w14:textId="5FB8CB6E" w:rsidR="00DA039F" w:rsidRPr="00886D12" w:rsidRDefault="00DA039F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A07" w14:textId="14F1A223" w:rsidR="00DA039F" w:rsidRPr="00886D12" w:rsidRDefault="00DA039F" w:rsidP="00BD1D0C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182FB" w14:textId="50DB5C66" w:rsidR="00DA039F" w:rsidRPr="00886D12" w:rsidRDefault="00CF2EBA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3: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1ABB5D" w14:textId="413E73DB" w:rsidR="00DA039F" w:rsidRPr="00CF2EBA" w:rsidRDefault="00CF2EBA" w:rsidP="00BD1D0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2B314" w14:textId="64F8D9BB" w:rsidR="00DA039F" w:rsidRPr="00CF2EBA" w:rsidRDefault="00CF2EBA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CED5E" w14:textId="00FF4057" w:rsidR="00DA039F" w:rsidRPr="00886D12" w:rsidRDefault="00CF2EBA" w:rsidP="00BD1D0C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AD60F8" w:rsidRPr="00886D12" w14:paraId="5451EF51" w14:textId="77777777" w:rsidTr="00DA039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05714" w14:textId="22FC96EF" w:rsidR="00AD60F8" w:rsidRPr="00886D12" w:rsidRDefault="00744117" w:rsidP="00DA039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втовокзал г. </w:t>
            </w:r>
            <w:r w:rsidRPr="00886D12"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983D7" w14:textId="0448D717" w:rsidR="00AD60F8" w:rsidRPr="00886D12" w:rsidRDefault="00BA71CB" w:rsidP="00BD1D0C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3A653" w14:textId="77777777" w:rsidR="00AD60F8" w:rsidRPr="00886D12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0821D" w14:textId="3E8C555D" w:rsidR="00AD60F8" w:rsidRPr="00CF2EBA" w:rsidRDefault="00744117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4:</w:t>
            </w:r>
            <w:r w:rsidR="00CF2EBA"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C62B6" w14:textId="024CFD2C" w:rsidR="00AD60F8" w:rsidRPr="00CF2EBA" w:rsidRDefault="00744117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4:</w:t>
            </w:r>
            <w:r w:rsidR="00CF2EBA"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3A13B" w14:textId="75A2C8D3" w:rsidR="00AD60F8" w:rsidRPr="00CF2EBA" w:rsidRDefault="00744117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2:</w:t>
            </w:r>
            <w:r w:rsidR="00CF2EBA"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D285B" w14:textId="4009E156" w:rsidR="00AD60F8" w:rsidRPr="00CF2EBA" w:rsidRDefault="00CF2EB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8</w:t>
            </w:r>
          </w:p>
        </w:tc>
      </w:tr>
      <w:tr w:rsidR="00DA039F" w:rsidRPr="00886D12" w14:paraId="4F38432B" w14:textId="77777777" w:rsidTr="00DA039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E278" w14:textId="0554074B" w:rsidR="00DA039F" w:rsidRPr="00886D12" w:rsidRDefault="00DA039F" w:rsidP="00DA039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B12F3" w14:textId="79702CF9" w:rsidR="00DA039F" w:rsidRPr="00886D12" w:rsidRDefault="00DA039F" w:rsidP="00DA039F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2C9B2" w14:textId="77777777" w:rsidR="00DA039F" w:rsidRPr="00886D12" w:rsidRDefault="00DA039F" w:rsidP="00DA039F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08E34" w14:textId="0CA05097" w:rsidR="00DA039F" w:rsidRPr="00CF2EBA" w:rsidRDefault="00DA039F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5:</w:t>
            </w:r>
            <w:r w:rsidR="00CF2EBA"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20E0" w14:textId="67B625B6" w:rsidR="00DA039F" w:rsidRPr="00CF2EBA" w:rsidRDefault="00DA039F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6:</w:t>
            </w:r>
            <w:r w:rsidR="00CF2EBA">
              <w:rPr>
                <w:rFonts w:hAnsi="Times New Roman"/>
                <w:color w:val="000000"/>
              </w:rPr>
              <w:t>25</w:t>
            </w:r>
            <w:r w:rsidR="00686CF6">
              <w:rPr>
                <w:rFonts w:hAnsi="Times New Roman"/>
                <w:color w:val="000000"/>
              </w:rPr>
              <w:t xml:space="preserve"> 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39" w14:textId="05AF6B6D" w:rsidR="00DA039F" w:rsidRPr="00CF2EBA" w:rsidRDefault="00DA039F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3:</w:t>
            </w:r>
            <w:r w:rsidR="00CF2EBA"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B047E" w14:textId="382DDF9A" w:rsidR="00DA039F" w:rsidRPr="00CF2EBA" w:rsidRDefault="00CF2EBA" w:rsidP="00DA039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DA039F" w:rsidRPr="00886D12" w14:paraId="0FD882DD" w14:textId="77777777" w:rsidTr="00DA039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5A9F4" w14:textId="394F186A" w:rsidR="00DA039F" w:rsidRPr="00886D12" w:rsidRDefault="00DA039F" w:rsidP="00DA039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5CD9C" w14:textId="5F7A3F52" w:rsidR="00DA039F" w:rsidRPr="00886D12" w:rsidRDefault="00DA039F" w:rsidP="00DA039F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D9697" w14:textId="77777777" w:rsidR="00DA039F" w:rsidRPr="00886D12" w:rsidRDefault="00DA039F" w:rsidP="00DA039F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6EC2F" w14:textId="0A74854E" w:rsidR="00DA039F" w:rsidRPr="00CF2EBA" w:rsidRDefault="00DA039F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5:</w:t>
            </w:r>
            <w:r w:rsidR="00CF2EBA">
              <w:rPr>
                <w:rFonts w:hAnsi="Times New Roman"/>
                <w:color w:val="000000"/>
              </w:rPr>
              <w:t>25 (16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F8BF0" w14:textId="0B7DDDAC" w:rsidR="00DA039F" w:rsidRPr="00CF2EBA" w:rsidRDefault="00DA039F" w:rsidP="00CF2EBA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6:</w:t>
            </w:r>
            <w:r w:rsidR="00CF2EBA">
              <w:rPr>
                <w:rFonts w:hAnsi="Times New Roman"/>
                <w:color w:val="000000"/>
              </w:rPr>
              <w:t>40 (17:4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826E4" w14:textId="17604487" w:rsidR="00DA039F" w:rsidRPr="00CF2EBA" w:rsidRDefault="00CF2EBA" w:rsidP="00CF2EBA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="00DA039F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8D538" w14:textId="26A88538" w:rsidR="00DA039F" w:rsidRPr="00CF2EBA" w:rsidRDefault="00CF2EBA" w:rsidP="00DA039F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AD60F8" w:rsidRPr="00886D12" w14:paraId="2E8AA853" w14:textId="77777777" w:rsidTr="00DA039F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1DE13" w14:textId="519D39EA" w:rsidR="00AD60F8" w:rsidRPr="00886D12" w:rsidRDefault="00AD60F8" w:rsidP="00DA039F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Автовокзал</w:t>
            </w:r>
            <w:r w:rsidR="0055784A" w:rsidRPr="00886D1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E3BE2" w:rsidRPr="00886D12">
              <w:rPr>
                <w:rFonts w:ascii="Times New Roman" w:hAnsi="Times New Roman" w:cs="Times New Roman"/>
                <w:color w:val="000000"/>
              </w:rPr>
              <w:t>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4423" w14:textId="77777777" w:rsidR="00AD60F8" w:rsidRPr="00886D12" w:rsidRDefault="00AD60F8" w:rsidP="00BD1D0C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FC643" w14:textId="77777777" w:rsidR="00AD60F8" w:rsidRPr="00886D12" w:rsidRDefault="00AD60F8" w:rsidP="00BD1D0C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5C01F" w14:textId="332AC96B" w:rsidR="00AD60F8" w:rsidRPr="00CF2EBA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9:25</w:t>
            </w:r>
            <w:r w:rsidR="00CF2EBA">
              <w:rPr>
                <w:rFonts w:hAnsi="Times New Roman"/>
                <w:color w:val="000000"/>
              </w:rPr>
              <w:t xml:space="preserve"> (20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83F8E" w14:textId="40103E4C" w:rsidR="00AD60F8" w:rsidRPr="00886D12" w:rsidRDefault="00744117" w:rsidP="00BD1D0C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AD957" w14:textId="71E892D5" w:rsidR="00AD60F8" w:rsidRPr="00886D12" w:rsidRDefault="00744117" w:rsidP="00BD1D0C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0C5A2" w14:textId="170E006F" w:rsidR="00AD60F8" w:rsidRPr="00CF2EBA" w:rsidRDefault="00CF2EBA" w:rsidP="00BD1D0C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</w:tbl>
    <w:p w14:paraId="18685524" w14:textId="77777777" w:rsidR="00AD60F8" w:rsidRPr="00886D12" w:rsidRDefault="00AD60F8" w:rsidP="00AD60F8">
      <w:pPr>
        <w:ind w:firstLine="698"/>
        <w:jc w:val="center"/>
        <w:rPr>
          <w:rFonts w:hAnsi="Times New Roman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860A78" w:rsidRPr="00886D12" w14:paraId="4D15D87E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F2D33" w14:textId="77777777" w:rsidR="00860A78" w:rsidRPr="00886D12" w:rsidRDefault="00860A78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860A78" w:rsidRPr="00886D12" w14:paraId="7AAFB855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F37E2" w14:textId="13EC8654" w:rsidR="00860A78" w:rsidRPr="00DA039F" w:rsidRDefault="00860A78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 xml:space="preserve">Рейс </w:t>
            </w:r>
            <w:r w:rsidRPr="00886D12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5 (7), </w:t>
            </w:r>
            <w:r>
              <w:rPr>
                <w:rFonts w:hAnsi="Times New Roman"/>
              </w:rPr>
              <w:t>период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йств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860A78" w:rsidRPr="00886D12" w14:paraId="0A98C7BF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8FE9" w14:textId="77777777" w:rsidR="00860A78" w:rsidRPr="00886D12" w:rsidRDefault="00860A78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0C160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750A6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DC2CE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70BCA" w14:textId="6E493337" w:rsidR="00860A78" w:rsidRPr="00886D12" w:rsidRDefault="006F3115" w:rsidP="00012C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="00860A78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860A78">
              <w:rPr>
                <w:rFonts w:hAnsi="Times New Roman"/>
              </w:rPr>
              <w:t xml:space="preserve"> (</w:t>
            </w:r>
            <w:r w:rsidR="00012C96">
              <w:rPr>
                <w:rFonts w:hAnsi="Times New Roman"/>
              </w:rPr>
              <w:t>22</w:t>
            </w:r>
            <w:r w:rsidR="00860A78">
              <w:rPr>
                <w:rFonts w:hAnsi="Times New Roman"/>
              </w:rPr>
              <w:t>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C0BA4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76273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860A78" w:rsidRPr="00886D12" w14:paraId="410591B1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3A86E" w14:textId="77777777" w:rsidR="00860A78" w:rsidRPr="00886D12" w:rsidRDefault="00860A78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46B9" w14:textId="77777777" w:rsidR="00860A78" w:rsidRPr="00886D12" w:rsidRDefault="00860A78" w:rsidP="00686CF6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2FAFB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32582" w14:textId="08890B63" w:rsidR="00860A78" w:rsidRPr="00886D12" w:rsidRDefault="006F3115" w:rsidP="00012C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860A78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  <w:r w:rsidR="00860A78">
              <w:rPr>
                <w:rFonts w:hAnsi="Times New Roman"/>
              </w:rPr>
              <w:t xml:space="preserve"> (</w:t>
            </w:r>
            <w:r w:rsidR="00012C96">
              <w:rPr>
                <w:rFonts w:hAnsi="Times New Roman"/>
              </w:rPr>
              <w:t>00</w:t>
            </w:r>
            <w:r w:rsidR="00860A78">
              <w:rPr>
                <w:rFonts w:hAnsi="Times New Roman"/>
              </w:rPr>
              <w:t>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BA27" w14:textId="43962212" w:rsidR="00860A78" w:rsidRPr="00886D12" w:rsidRDefault="006F3115" w:rsidP="00012C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="00860A78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  <w:r w:rsidR="00860A78">
              <w:rPr>
                <w:rFonts w:hAnsi="Times New Roman"/>
              </w:rPr>
              <w:t xml:space="preserve"> (</w:t>
            </w:r>
            <w:r w:rsidR="00012C96">
              <w:rPr>
                <w:rFonts w:hAnsi="Times New Roman"/>
              </w:rPr>
              <w:t>02</w:t>
            </w:r>
            <w:r w:rsidR="00860A78">
              <w:rPr>
                <w:rFonts w:hAnsi="Times New Roman"/>
              </w:rPr>
              <w:t>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C4069" w14:textId="77777777" w:rsidR="00860A78" w:rsidRPr="00E551D3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2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FD89B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15</w:t>
            </w:r>
            <w:r>
              <w:rPr>
                <w:rFonts w:hAnsi="Times New Roman"/>
              </w:rPr>
              <w:t>4</w:t>
            </w:r>
          </w:p>
        </w:tc>
      </w:tr>
      <w:tr w:rsidR="00860A78" w:rsidRPr="00886D12" w14:paraId="5EDB453B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315E9" w14:textId="77777777" w:rsidR="00860A78" w:rsidRPr="00886D12" w:rsidRDefault="00860A78" w:rsidP="00686C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C409F" w14:textId="77777777" w:rsidR="00860A78" w:rsidRPr="00886D12" w:rsidRDefault="00860A78" w:rsidP="00686CF6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D759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D4508" w14:textId="3AAB7D92" w:rsidR="00860A78" w:rsidRPr="00886D12" w:rsidRDefault="006F3115" w:rsidP="00012C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860A78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DF342" w14:textId="4BB3902F" w:rsidR="00860A78" w:rsidRPr="00886D12" w:rsidRDefault="006F3115" w:rsidP="00012C9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="00860A78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A2363" w14:textId="77777777" w:rsidR="00860A78" w:rsidRPr="00E551D3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4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C62E8" w14:textId="77777777" w:rsidR="00860A78" w:rsidRPr="00886D12" w:rsidRDefault="00860A78" w:rsidP="00686CF6">
            <w:pPr>
              <w:jc w:val="center"/>
              <w:rPr>
                <w:rFonts w:hAnsi="Times New Roman"/>
                <w:lang w:val="lv-LV"/>
              </w:rPr>
            </w:pPr>
            <w:r w:rsidRPr="00886D12">
              <w:rPr>
                <w:rFonts w:hAnsi="Times New Roman"/>
                <w:lang w:val="lv-LV"/>
              </w:rPr>
              <w:t>1</w:t>
            </w:r>
            <w:r>
              <w:rPr>
                <w:rFonts w:hAnsi="Times New Roman"/>
                <w:lang w:val="lv-LV"/>
              </w:rPr>
              <w:t>54</w:t>
            </w:r>
          </w:p>
        </w:tc>
      </w:tr>
      <w:tr w:rsidR="00860A78" w:rsidRPr="00886D12" w14:paraId="7F23EEF1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BD84E" w14:textId="77777777" w:rsidR="00860A78" w:rsidRPr="00886D12" w:rsidRDefault="00860A78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втовокзал г. </w:t>
            </w:r>
            <w:r w:rsidRPr="00886D12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5E315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55FB0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4D295" w14:textId="0EB535CB" w:rsidR="00860A78" w:rsidRPr="00886D12" w:rsidRDefault="006F3115" w:rsidP="00012C9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860A78"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F6A7B" w14:textId="3566B304" w:rsidR="00860A78" w:rsidRPr="00886D12" w:rsidRDefault="006F3115" w:rsidP="00012C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860A78" w:rsidRPr="00886D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4CE0C" w14:textId="77777777" w:rsidR="00860A78" w:rsidRPr="00E551D3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5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16245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197</w:t>
            </w:r>
          </w:p>
        </w:tc>
      </w:tr>
      <w:tr w:rsidR="00860A78" w:rsidRPr="00886D12" w14:paraId="7B09A53D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299C0" w14:textId="77777777" w:rsidR="00860A78" w:rsidRPr="00886D12" w:rsidRDefault="00860A78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11A84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30389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B607B" w14:textId="460A1975" w:rsidR="00860A78" w:rsidRPr="00886D12" w:rsidRDefault="006F3115" w:rsidP="00012C9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</w:t>
            </w:r>
            <w:r w:rsidR="00860A7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133FD" w14:textId="5414CBF3" w:rsidR="00860A78" w:rsidRPr="00886D12" w:rsidRDefault="006F3115" w:rsidP="00012C9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</w:t>
            </w:r>
            <w:r w:rsidR="00860A7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43A91" w14:textId="77777777" w:rsidR="00860A78" w:rsidRPr="00E551D3" w:rsidRDefault="00860A78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955B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5</w:t>
            </w:r>
          </w:p>
        </w:tc>
      </w:tr>
      <w:tr w:rsidR="00860A78" w:rsidRPr="00886D12" w14:paraId="02236A8B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5058E" w14:textId="77777777" w:rsidR="00860A78" w:rsidRPr="00886D12" w:rsidRDefault="00860A78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2DDC0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1B4F6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833A2" w14:textId="44DEE537" w:rsidR="00860A78" w:rsidRPr="00886D12" w:rsidRDefault="006F3115" w:rsidP="00012C9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860A78" w:rsidRPr="00886D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1A7D7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0C2B6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AB7A0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  <w:tr w:rsidR="00860A78" w:rsidRPr="00886D12" w14:paraId="575B1F93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FBD0" w14:textId="77777777" w:rsidR="00860A78" w:rsidRPr="00886D12" w:rsidRDefault="00860A78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860A78" w:rsidRPr="00886D12" w14:paraId="20F53771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7200B" w14:textId="7548557F" w:rsidR="00860A78" w:rsidRPr="00886D12" w:rsidRDefault="00860A78" w:rsidP="00860A78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Рейс №</w:t>
            </w:r>
            <w:r>
              <w:rPr>
                <w:rFonts w:ascii="Times New Roman" w:hAnsi="Times New Roman" w:cs="Times New Roman"/>
                <w:color w:val="000000"/>
              </w:rPr>
              <w:t xml:space="preserve"> 6 (8), </w:t>
            </w:r>
            <w:r>
              <w:rPr>
                <w:rFonts w:hAnsi="Times New Roman"/>
              </w:rPr>
              <w:t>период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йств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декабря</w:t>
            </w:r>
            <w:r w:rsidRPr="00886D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60A78" w:rsidRPr="00886D12" w14:paraId="70C51C53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C9DAC" w14:textId="77777777" w:rsidR="00860A78" w:rsidRPr="00886D12" w:rsidRDefault="00860A78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D575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BAA7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B67A4" w14:textId="77777777" w:rsidR="00860A78" w:rsidRPr="00886D12" w:rsidRDefault="00860A78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3E9A6" w14:textId="0BD1F956" w:rsidR="00860A78" w:rsidRPr="00D901D6" w:rsidRDefault="00D901D6" w:rsidP="00D901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="00860A78" w:rsidRPr="00886D12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 (2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5774CD" w14:textId="77777777" w:rsidR="00860A78" w:rsidRPr="00886D12" w:rsidRDefault="00860A78" w:rsidP="00686CF6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89ABD" w14:textId="77777777" w:rsidR="00860A78" w:rsidRPr="00886D12" w:rsidRDefault="00860A78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860A78" w:rsidRPr="00886D12" w14:paraId="7ECDAAF0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C89EC" w14:textId="7A2C4391" w:rsidR="00860A78" w:rsidRPr="00886D12" w:rsidRDefault="0018284D" w:rsidP="00686CF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втовокзал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4009F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89E17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5B963" w14:textId="71962039" w:rsidR="00860A78" w:rsidRPr="00886D12" w:rsidRDefault="00D901D6" w:rsidP="00D901D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</w:t>
            </w:r>
            <w:r w:rsidR="00860A78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25</w:t>
            </w:r>
            <w:r w:rsidR="00860A78">
              <w:rPr>
                <w:rFonts w:hAnsi="Times New Roman"/>
                <w:color w:val="000000"/>
              </w:rPr>
              <w:t xml:space="preserve"> </w:t>
            </w:r>
            <w:r>
              <w:rPr>
                <w:rFonts w:hAnsi="Times New Roman"/>
                <w:color w:val="000000"/>
              </w:rPr>
              <w:t>(23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5ED6C" w14:textId="115711CA" w:rsidR="00860A78" w:rsidRPr="00CF2EBA" w:rsidRDefault="00D901D6" w:rsidP="00D901D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="00860A78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30 (23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215A3" w14:textId="77777777" w:rsidR="00860A78" w:rsidRPr="00CF2EBA" w:rsidRDefault="00860A78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DA0A" w14:textId="77777777" w:rsidR="00860A78" w:rsidRPr="00886D12" w:rsidRDefault="00860A78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860A78" w:rsidRPr="00886D12" w14:paraId="0ADDB26E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3BC63" w14:textId="77777777" w:rsidR="00860A78" w:rsidRPr="00886D12" w:rsidRDefault="00860A78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втовокзал г. </w:t>
            </w:r>
            <w:r w:rsidRPr="00886D12"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EFDE6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F5BE3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4ECB5" w14:textId="275F225F" w:rsidR="00860A78" w:rsidRPr="00CF2EBA" w:rsidRDefault="00D901D6" w:rsidP="00D901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860A78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 (00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99C0C" w14:textId="5452390A" w:rsidR="00860A78" w:rsidRPr="00CF2EBA" w:rsidRDefault="00D901D6" w:rsidP="00D901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="00860A78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 (00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425FF" w14:textId="77777777" w:rsidR="00860A78" w:rsidRPr="00CF2EBA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2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24C81" w14:textId="77777777" w:rsidR="00860A78" w:rsidRPr="00CF2EBA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8</w:t>
            </w:r>
          </w:p>
        </w:tc>
      </w:tr>
      <w:tr w:rsidR="00860A78" w:rsidRPr="00886D12" w14:paraId="1DF68C1D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2D6F6" w14:textId="77777777" w:rsidR="00860A78" w:rsidRPr="00886D12" w:rsidRDefault="00860A78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D93A0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4F7F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83F7" w14:textId="07B64D23" w:rsidR="00860A78" w:rsidRPr="00CF2EBA" w:rsidRDefault="00D901D6" w:rsidP="00D901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860A78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 (0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E89DA" w14:textId="7163197C" w:rsidR="00860A78" w:rsidRPr="00CF2EBA" w:rsidRDefault="00D901D6" w:rsidP="00D901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860A78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 (0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B31FB" w14:textId="77777777" w:rsidR="00860A78" w:rsidRPr="00CF2EBA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3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95674" w14:textId="77777777" w:rsidR="00860A78" w:rsidRPr="00CF2EBA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860A78" w:rsidRPr="00886D12" w14:paraId="1F4F2D18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0490" w14:textId="77777777" w:rsidR="00860A78" w:rsidRPr="00886D12" w:rsidRDefault="00860A78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DBB7C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8692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D7910" w14:textId="34E4CCED" w:rsidR="00860A78" w:rsidRPr="00CF2EBA" w:rsidRDefault="00D901D6" w:rsidP="00D901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="00860A78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A357A" w14:textId="39B5BAF4" w:rsidR="00860A78" w:rsidRPr="00CF2EBA" w:rsidRDefault="00D901D6" w:rsidP="00D901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="00860A78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25AEA" w14:textId="77777777" w:rsidR="00860A78" w:rsidRPr="00CF2EBA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6BBCC" w14:textId="77777777" w:rsidR="00860A78" w:rsidRPr="00CF2EBA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860A78" w:rsidRPr="00886D12" w14:paraId="6115A2FA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1BD19" w14:textId="77777777" w:rsidR="00860A78" w:rsidRPr="00886D12" w:rsidRDefault="00860A78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03794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11E40" w14:textId="77777777" w:rsidR="00860A78" w:rsidRPr="00886D12" w:rsidRDefault="00860A78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7642" w14:textId="49E2A8A4" w:rsidR="00860A78" w:rsidRPr="00CF2EBA" w:rsidRDefault="00D901D6" w:rsidP="00D901D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="00860A78"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A93B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BFB72" w14:textId="77777777" w:rsidR="00860A78" w:rsidRPr="00886D12" w:rsidRDefault="00860A78" w:rsidP="00686CF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A3B66" w14:textId="77777777" w:rsidR="00860A78" w:rsidRPr="00CF2EBA" w:rsidRDefault="00860A78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</w:tbl>
    <w:p w14:paraId="100560D4" w14:textId="77777777" w:rsidR="00F967B2" w:rsidRPr="00886D12" w:rsidRDefault="00F967B2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78D13315" w14:textId="77777777" w:rsidR="00574AF3" w:rsidRPr="00886D12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886D12">
        <w:rPr>
          <w:rStyle w:val="FontStyle28"/>
          <w:sz w:val="24"/>
          <w:szCs w:val="24"/>
        </w:rPr>
        <w:t>4</w:t>
      </w:r>
      <w:r w:rsidR="00095793" w:rsidRPr="00886D12">
        <w:rPr>
          <w:rStyle w:val="FontStyle28"/>
          <w:sz w:val="24"/>
          <w:szCs w:val="24"/>
        </w:rPr>
        <w:t>.2</w:t>
      </w:r>
      <w:r w:rsidR="00D12EA4" w:rsidRPr="00886D12">
        <w:rPr>
          <w:rStyle w:val="FontStyle28"/>
          <w:sz w:val="24"/>
          <w:szCs w:val="24"/>
        </w:rPr>
        <w:t xml:space="preserve"> Иностранный перевозчик</w:t>
      </w:r>
      <w:r w:rsidR="00570615" w:rsidRPr="00886D12">
        <w:rPr>
          <w:rStyle w:val="FontStyle28"/>
          <w:sz w:val="24"/>
          <w:szCs w:val="24"/>
        </w:rPr>
        <w:t>:</w:t>
      </w:r>
    </w:p>
    <w:p w14:paraId="0CA1995A" w14:textId="77777777" w:rsidR="000A70C9" w:rsidRPr="00886D12" w:rsidRDefault="000A70C9" w:rsidP="00EB704F">
      <w:pPr>
        <w:pStyle w:val="aa"/>
        <w:rPr>
          <w:rStyle w:val="FontStyle27"/>
          <w:sz w:val="24"/>
          <w:szCs w:val="24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FA2D47" w:rsidRPr="00886D12" w14:paraId="56EDF1E0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801C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Наименование остановочного пункта, автовокзала, автостанции, автомобильного пункта пропус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2736F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Регистрационный номер остановочного пункта 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B34B2F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Регулярность или дни недели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0618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Время прибытия (местно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E8D26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Время отправления (местное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E11D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0E78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Расстояние от начального (конечного) остановочного пункта, автовокзала, автостанции</w:t>
            </w:r>
          </w:p>
        </w:tc>
      </w:tr>
      <w:tr w:rsidR="00FA2D47" w:rsidRPr="00886D12" w14:paraId="0D34FB17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507E1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BECA0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17E35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3928F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A24E9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6B186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521F9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7</w:t>
            </w:r>
          </w:p>
        </w:tc>
      </w:tr>
      <w:tr w:rsidR="00FA2D47" w:rsidRPr="00886D12" w14:paraId="19FF780F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16C95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A2D47" w:rsidRPr="00886D12" w14:paraId="34589C0A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D8873" w14:textId="77777777" w:rsidR="00FA2D47" w:rsidRPr="00DA039F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 xml:space="preserve">Рейс </w:t>
            </w:r>
            <w:r w:rsidRPr="00886D12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886D12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 xml:space="preserve"> (3), </w:t>
            </w:r>
            <w:r>
              <w:rPr>
                <w:rFonts w:hAnsi="Times New Roman"/>
              </w:rPr>
              <w:t>период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йств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FA2D47" w:rsidRPr="00886D12" w14:paraId="46A20B00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6F3A4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DA368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2BBE7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F4EC7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E1B8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6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 (10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3182F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38C82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FA2D47" w:rsidRPr="00886D12" w14:paraId="7902F6D1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CEC8B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B7FC4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151EE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0D521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9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 (12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D1945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0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 (14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F5472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2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74DDE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15</w:t>
            </w:r>
            <w:r>
              <w:rPr>
                <w:rFonts w:hAnsi="Times New Roman"/>
              </w:rPr>
              <w:t>4</w:t>
            </w:r>
          </w:p>
        </w:tc>
      </w:tr>
      <w:tr w:rsidR="00FA2D47" w:rsidRPr="00886D12" w14:paraId="71698053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3A079" w14:textId="77777777" w:rsidR="00FA2D47" w:rsidRPr="00886D12" w:rsidRDefault="00FA2D47" w:rsidP="00686C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FFA3A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F6CB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AC40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1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15 (14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440C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 (14:4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22B5E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4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9908" w14:textId="77777777" w:rsidR="00FA2D47" w:rsidRPr="00886D12" w:rsidRDefault="00FA2D47" w:rsidP="00686CF6">
            <w:pPr>
              <w:jc w:val="center"/>
              <w:rPr>
                <w:rFonts w:hAnsi="Times New Roman"/>
                <w:lang w:val="lv-LV"/>
              </w:rPr>
            </w:pPr>
            <w:r w:rsidRPr="00886D12">
              <w:rPr>
                <w:rFonts w:hAnsi="Times New Roman"/>
                <w:lang w:val="lv-LV"/>
              </w:rPr>
              <w:t>1</w:t>
            </w:r>
            <w:r>
              <w:rPr>
                <w:rFonts w:hAnsi="Times New Roman"/>
                <w:lang w:val="lv-LV"/>
              </w:rPr>
              <w:t>54</w:t>
            </w:r>
          </w:p>
        </w:tc>
      </w:tr>
      <w:tr w:rsidR="00FA2D47" w:rsidRPr="00886D12" w14:paraId="14E78EA0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CE7BC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втовокзал г. </w:t>
            </w:r>
            <w:r w:rsidRPr="00886D12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139B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3E1F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0DDEE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2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 (15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D073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2</w:t>
            </w:r>
            <w:r w:rsidRPr="00886D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50 (15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F8F36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5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5F6BC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197</w:t>
            </w:r>
          </w:p>
        </w:tc>
      </w:tr>
      <w:tr w:rsidR="00FA2D47" w:rsidRPr="00886D12" w14:paraId="691F5764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73B36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4B1A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8FF08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3CC6E6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45 (16:3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73C18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3:50 (16:35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95D0E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3B122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5</w:t>
            </w:r>
          </w:p>
        </w:tc>
      </w:tr>
      <w:tr w:rsidR="00FA2D47" w:rsidRPr="00886D12" w14:paraId="7A8834D4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882B3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6AF208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3F10D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358E2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</w:t>
            </w:r>
            <w:r w:rsidRPr="00886D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15 (18: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5DC26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B75FE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8975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  <w:tr w:rsidR="00FA2D47" w:rsidRPr="00886D12" w14:paraId="2BF1DD70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F955C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A2D47" w:rsidRPr="00886D12" w14:paraId="4DF517BE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8E48E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Рейс №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86D1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 (4), </w:t>
            </w:r>
            <w:r>
              <w:rPr>
                <w:rFonts w:hAnsi="Times New Roman"/>
              </w:rPr>
              <w:t>период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йств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декабря</w:t>
            </w:r>
            <w:r w:rsidRPr="00886D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2D47" w:rsidRPr="00886D12" w14:paraId="1547C99F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CAD1D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A0A3F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8157C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D26F7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CA160" w14:textId="77777777" w:rsidR="00FA2D47" w:rsidRPr="00886D12" w:rsidRDefault="00FA2D47" w:rsidP="00686CF6">
            <w:pPr>
              <w:jc w:val="center"/>
              <w:rPr>
                <w:rFonts w:hAnsi="Times New Roman"/>
                <w:lang w:val="lv-LV"/>
              </w:rPr>
            </w:pPr>
            <w:r w:rsidRPr="00886D12">
              <w:rPr>
                <w:rFonts w:hAnsi="Times New Roman"/>
                <w:lang w:val="lv-LV"/>
              </w:rPr>
              <w:t>12: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E34D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7CB87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FA2D47" w:rsidRPr="00886D12" w14:paraId="57220504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887D" w14:textId="36FB86C3" w:rsidR="00FA2D47" w:rsidRPr="00886D12" w:rsidRDefault="0018284D" w:rsidP="00686CF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втовокзал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7184D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C033C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4F6A6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 xml:space="preserve">13: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7470C" w14:textId="77777777" w:rsidR="00FA2D47" w:rsidRPr="00CF2EBA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3: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843A" w14:textId="77777777" w:rsidR="00FA2D47" w:rsidRPr="00CF2EBA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6A26D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FA2D47" w:rsidRPr="00886D12" w14:paraId="2CF03DCB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746FD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втовокзал г. </w:t>
            </w:r>
            <w:r w:rsidRPr="00886D12"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B3E43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06ED3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8705D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4:</w:t>
            </w:r>
            <w:r>
              <w:rPr>
                <w:rFonts w:hAnsi="Times New Roman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B8637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4:</w:t>
            </w:r>
            <w:r>
              <w:rPr>
                <w:rFonts w:hAnsi="Times New Roman"/>
                <w:color w:val="000000"/>
              </w:rPr>
              <w:t>5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AB13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2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7A921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8</w:t>
            </w:r>
          </w:p>
        </w:tc>
      </w:tr>
      <w:tr w:rsidR="00FA2D47" w:rsidRPr="00886D12" w14:paraId="76C7A4C6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F5051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8F66A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202D2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3029D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5:</w:t>
            </w:r>
            <w:r>
              <w:rPr>
                <w:rFonts w:hAnsi="Times New Roman"/>
                <w:color w:val="000000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C81016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6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E7AC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3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D767E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FA2D47" w:rsidRPr="00886D12" w14:paraId="107D124A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3A70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B3ED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A71BF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AA6BE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5:</w:t>
            </w:r>
            <w:r>
              <w:rPr>
                <w:rFonts w:hAnsi="Times New Roman"/>
                <w:color w:val="000000"/>
              </w:rPr>
              <w:t>25 (16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BB8B0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6:</w:t>
            </w:r>
            <w:r>
              <w:rPr>
                <w:rFonts w:hAnsi="Times New Roman"/>
                <w:color w:val="000000"/>
              </w:rPr>
              <w:t>40 (17:4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926E9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66C80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FA2D47" w:rsidRPr="00886D12" w14:paraId="37538631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365AB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02138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741DA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C6203D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19:25</w:t>
            </w:r>
            <w:r>
              <w:rPr>
                <w:rFonts w:hAnsi="Times New Roman"/>
                <w:color w:val="000000"/>
              </w:rPr>
              <w:t xml:space="preserve"> (20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F880C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2FD91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668EA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</w:tbl>
    <w:p w14:paraId="7E7482B9" w14:textId="77777777" w:rsidR="00A25817" w:rsidRDefault="00A25817" w:rsidP="00A25817">
      <w:pPr>
        <w:rPr>
          <w:rFonts w:hAnsi="Times New Roman"/>
        </w:rPr>
      </w:pPr>
    </w:p>
    <w:tbl>
      <w:tblPr>
        <w:tblW w:w="1486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403"/>
        <w:gridCol w:w="2126"/>
        <w:gridCol w:w="2290"/>
        <w:gridCol w:w="1537"/>
        <w:gridCol w:w="1560"/>
        <w:gridCol w:w="2104"/>
        <w:gridCol w:w="1843"/>
      </w:tblGrid>
      <w:tr w:rsidR="00FA2D47" w:rsidRPr="00886D12" w14:paraId="2FD68BE6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45B7D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от начального остановочного пункта до конечного остановочного пункта</w:t>
            </w:r>
          </w:p>
        </w:tc>
      </w:tr>
      <w:tr w:rsidR="00FA2D47" w:rsidRPr="00886D12" w14:paraId="28FA54A9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C6F4" w14:textId="77777777" w:rsidR="00FA2D47" w:rsidRPr="00DA039F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 xml:space="preserve">Рейс </w:t>
            </w:r>
            <w:r w:rsidRPr="00886D12">
              <w:rPr>
                <w:rFonts w:ascii="Times New Roman" w:hAnsi="Times New Roman" w:cs="Times New Roman"/>
                <w:bCs/>
              </w:rPr>
              <w:t>№</w:t>
            </w:r>
            <w:r>
              <w:rPr>
                <w:rFonts w:ascii="Times New Roman" w:hAnsi="Times New Roman" w:cs="Times New Roman"/>
                <w:bCs/>
              </w:rPr>
              <w:t xml:space="preserve"> 5 (7), </w:t>
            </w:r>
            <w:r>
              <w:rPr>
                <w:rFonts w:hAnsi="Times New Roman"/>
              </w:rPr>
              <w:t>период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йств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декабря</w:t>
            </w:r>
          </w:p>
        </w:tc>
      </w:tr>
      <w:tr w:rsidR="00FA2D47" w:rsidRPr="00886D12" w14:paraId="3B656A17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E9EF4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4BC06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13A9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5204C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DEA6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1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 (2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E5462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7F16A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FA2D47" w:rsidRPr="00886D12" w14:paraId="22C71A6B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3D47D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ПП </w:t>
            </w:r>
            <w:r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B9AF8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51AF2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7A3AF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45 (00:4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4E62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1</w:t>
            </w:r>
            <w:r w:rsidRPr="00886D12">
              <w:rPr>
                <w:rFonts w:hAnsi="Times New Roman"/>
              </w:rPr>
              <w:t>:</w:t>
            </w:r>
            <w:r>
              <w:rPr>
                <w:rFonts w:hAnsi="Times New Roman"/>
              </w:rPr>
              <w:t>00 (0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EF53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2:</w:t>
            </w:r>
            <w:r>
              <w:rPr>
                <w:rFonts w:hAnsi="Times New Roman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0284F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15</w:t>
            </w:r>
            <w:r>
              <w:rPr>
                <w:rFonts w:hAnsi="Times New Roman"/>
              </w:rPr>
              <w:t>4</w:t>
            </w:r>
          </w:p>
        </w:tc>
      </w:tr>
      <w:tr w:rsidR="00FA2D47" w:rsidRPr="00886D12" w14:paraId="0E64973A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D4BCB" w14:textId="77777777" w:rsidR="00FA2D47" w:rsidRPr="00886D12" w:rsidRDefault="00FA2D47" w:rsidP="00686CF6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ПП 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18B2D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34C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6CB2E" w14:textId="7D74ECA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886D12">
              <w:rPr>
                <w:rFonts w:hAnsi="Times New Roman"/>
              </w:rPr>
              <w:t>:</w:t>
            </w:r>
            <w:r w:rsidR="00AE577B">
              <w:rPr>
                <w:rFonts w:hAnsi="Times New Roman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8D541E" w14:textId="543B9D2F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2</w:t>
            </w:r>
            <w:r w:rsidRPr="00886D12">
              <w:rPr>
                <w:rFonts w:hAnsi="Times New Roman"/>
              </w:rPr>
              <w:t>:</w:t>
            </w:r>
            <w:r w:rsidR="00AE577B">
              <w:rPr>
                <w:rFonts w:hAnsi="Times New Roman"/>
              </w:rPr>
              <w:t>4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C369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4:</w:t>
            </w:r>
            <w:r>
              <w:rPr>
                <w:rFonts w:hAnsi="Times New Roman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7C0C" w14:textId="77777777" w:rsidR="00FA2D47" w:rsidRPr="00886D12" w:rsidRDefault="00FA2D47" w:rsidP="00686CF6">
            <w:pPr>
              <w:jc w:val="center"/>
              <w:rPr>
                <w:rFonts w:hAnsi="Times New Roman"/>
                <w:lang w:val="lv-LV"/>
              </w:rPr>
            </w:pPr>
            <w:r w:rsidRPr="00886D12">
              <w:rPr>
                <w:rFonts w:hAnsi="Times New Roman"/>
                <w:lang w:val="lv-LV"/>
              </w:rPr>
              <w:t>1</w:t>
            </w:r>
            <w:r>
              <w:rPr>
                <w:rFonts w:hAnsi="Times New Roman"/>
                <w:lang w:val="lv-LV"/>
              </w:rPr>
              <w:t>54</w:t>
            </w:r>
          </w:p>
        </w:tc>
      </w:tr>
      <w:tr w:rsidR="00FA2D47" w:rsidRPr="00886D12" w14:paraId="4FD1B748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A4EC2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lastRenderedPageBreak/>
              <w:t xml:space="preserve">Автовокзал г. </w:t>
            </w:r>
            <w:r w:rsidRPr="00886D12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C3547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4C59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727F" w14:textId="7E774BDB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3</w:t>
            </w:r>
            <w:r w:rsidRPr="00886D12">
              <w:rPr>
                <w:rFonts w:hAnsi="Times New Roman"/>
              </w:rPr>
              <w:t>:</w:t>
            </w:r>
            <w:r w:rsidR="00AE577B">
              <w:rPr>
                <w:rFonts w:hAnsi="Times New Roman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E4BE6" w14:textId="73FF443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886D12">
              <w:rPr>
                <w:rFonts w:hAnsi="Times New Roman"/>
                <w:color w:val="000000"/>
              </w:rPr>
              <w:t>:</w:t>
            </w:r>
            <w:r w:rsidR="00AE577B">
              <w:rPr>
                <w:rFonts w:hAnsi="Times New Roman"/>
                <w:color w:val="000000"/>
              </w:rPr>
              <w:t>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2A7A0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lv-LV"/>
              </w:rPr>
              <w:t>5:</w:t>
            </w:r>
            <w:r>
              <w:rPr>
                <w:rFonts w:hAnsi="Times New Roman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55C45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197</w:t>
            </w:r>
          </w:p>
        </w:tc>
      </w:tr>
      <w:tr w:rsidR="00FA2D47" w:rsidRPr="00886D12" w14:paraId="21A62B2B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71146E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9A08A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0D381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BEE1FE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4: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F096DA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4:3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81145" w14:textId="77777777" w:rsidR="00FA2D47" w:rsidRPr="00E551D3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6: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B695E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55</w:t>
            </w:r>
          </w:p>
        </w:tc>
      </w:tr>
      <w:tr w:rsidR="00FA2D47" w:rsidRPr="00886D12" w14:paraId="22993DF9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94C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74027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508A3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9216A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Pr="00886D12">
              <w:rPr>
                <w:rFonts w:hAnsi="Times New Roman"/>
                <w:color w:val="000000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D54C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A8CC4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11F9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  <w:tr w:rsidR="00FA2D47" w:rsidRPr="00886D12" w14:paraId="3A696481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B3BFE" w14:textId="77777777" w:rsidR="00FA2D47" w:rsidRPr="00886D12" w:rsidRDefault="00FA2D47" w:rsidP="00686CF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от конечного остановочного пункта до начального остановочного пункта</w:t>
            </w:r>
          </w:p>
        </w:tc>
      </w:tr>
      <w:tr w:rsidR="00FA2D47" w:rsidRPr="00886D12" w14:paraId="00CAACE6" w14:textId="77777777" w:rsidTr="00686CF6">
        <w:tc>
          <w:tcPr>
            <w:tcW w:w="148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16B9F" w14:textId="77777777" w:rsidR="00FA2D47" w:rsidRPr="00886D12" w:rsidRDefault="00FA2D47" w:rsidP="00686CF6">
            <w:pPr>
              <w:pStyle w:val="aa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Рейс №</w:t>
            </w:r>
            <w:r>
              <w:rPr>
                <w:rFonts w:ascii="Times New Roman" w:hAnsi="Times New Roman" w:cs="Times New Roman"/>
                <w:color w:val="000000"/>
              </w:rPr>
              <w:t xml:space="preserve"> 6 (8), </w:t>
            </w:r>
            <w:r>
              <w:rPr>
                <w:rFonts w:hAnsi="Times New Roman"/>
              </w:rPr>
              <w:t>период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действи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с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01</w:t>
            </w:r>
            <w:r>
              <w:rPr>
                <w:rFonts w:hAnsi="Times New Roman"/>
              </w:rPr>
              <w:t>»</w:t>
            </w:r>
            <w:r w:rsidRPr="009C1EE0"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января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по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«</w:t>
            </w:r>
            <w:r w:rsidRPr="009C1EE0">
              <w:rPr>
                <w:rFonts w:hAnsi="Times New Roman"/>
              </w:rPr>
              <w:t>31</w:t>
            </w:r>
            <w:r>
              <w:rPr>
                <w:rFonts w:hAnsi="Times New Roman"/>
              </w:rPr>
              <w:t>»</w:t>
            </w:r>
            <w:r>
              <w:rPr>
                <w:rFonts w:hAnsi="Times New Roman"/>
              </w:rPr>
              <w:t xml:space="preserve"> </w:t>
            </w:r>
            <w:r w:rsidRPr="009C1EE0">
              <w:rPr>
                <w:rFonts w:hAnsi="Times New Roman"/>
              </w:rPr>
              <w:t>декабря</w:t>
            </w:r>
            <w:r w:rsidRPr="00886D1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A2D47" w:rsidRPr="00886D12" w14:paraId="03A39D95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7AA06" w14:textId="77777777" w:rsidR="00FA2D47" w:rsidRPr="00886D12" w:rsidRDefault="00FA2D47" w:rsidP="00686CF6">
            <w:pPr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>Автовокзал г. Вильню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2AA6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3153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0F2F3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953E27" w14:textId="77777777" w:rsidR="00FA2D47" w:rsidRPr="00D901D6" w:rsidRDefault="00FA2D47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23</w:t>
            </w:r>
            <w:r w:rsidRPr="00886D12">
              <w:rPr>
                <w:rFonts w:hAnsi="Times New Roman"/>
                <w:lang w:val="lv-LV"/>
              </w:rPr>
              <w:t>:</w:t>
            </w:r>
            <w:r>
              <w:rPr>
                <w:rFonts w:hAnsi="Times New Roman"/>
              </w:rPr>
              <w:t>00 (2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2AE5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0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06D08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</w:tr>
      <w:tr w:rsidR="00FA2D47" w:rsidRPr="00886D12" w14:paraId="36957928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11028" w14:textId="0F774588" w:rsidR="00FA2D47" w:rsidRPr="00886D12" w:rsidRDefault="0018284D" w:rsidP="00686CF6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втовокзал г. Каунас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59CC1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B8A3A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2C57D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0:25 (23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F0DF9" w14:textId="2DF6E93F" w:rsidR="00FA2D47" w:rsidRPr="00CF2EBA" w:rsidRDefault="00AE577B" w:rsidP="00686CF6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00</w:t>
            </w:r>
            <w:r w:rsidR="00FA2D47">
              <w:rPr>
                <w:rFonts w:hAnsi="Times New Roman"/>
              </w:rPr>
              <w:t>:30 (23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E0D3" w14:textId="77777777" w:rsidR="00FA2D47" w:rsidRPr="00CF2EBA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: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D08D" w14:textId="77777777" w:rsidR="00FA2D47" w:rsidRPr="00886D12" w:rsidRDefault="00FA2D47" w:rsidP="00686CF6">
            <w:pPr>
              <w:snapToGrid w:val="0"/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00</w:t>
            </w:r>
          </w:p>
        </w:tc>
      </w:tr>
      <w:tr w:rsidR="00FA2D47" w:rsidRPr="00886D12" w14:paraId="79422FCD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5B565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втовокзал г. </w:t>
            </w:r>
            <w:r w:rsidRPr="00886D12">
              <w:rPr>
                <w:rFonts w:ascii="Times New Roman" w:hAnsi="Times New Roman" w:cs="Times New Roman"/>
                <w:lang w:val="lv-LV"/>
              </w:rPr>
              <w:t>Мариям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B092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E9275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53593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25 (</w:t>
            </w:r>
            <w:bookmarkStart w:id="0" w:name="_GoBack"/>
            <w:bookmarkEnd w:id="0"/>
            <w:r>
              <w:rPr>
                <w:rFonts w:hAnsi="Times New Roman"/>
                <w:color w:val="000000"/>
              </w:rPr>
              <w:t>00:2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FC2E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1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30 (00:3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B37E5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2:</w:t>
            </w:r>
            <w:r>
              <w:rPr>
                <w:rFonts w:hAnsi="Times New Roman"/>
                <w:color w:val="000000"/>
              </w:rPr>
              <w:t>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C1518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158</w:t>
            </w:r>
          </w:p>
        </w:tc>
      </w:tr>
      <w:tr w:rsidR="00FA2D47" w:rsidRPr="00886D12" w14:paraId="63C14172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0D5DD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hAnsi="Times New Roman"/>
              </w:rPr>
              <w:t>АПП</w:t>
            </w:r>
            <w:r>
              <w:rPr>
                <w:rFonts w:hAnsi="Times New Roman"/>
              </w:rPr>
              <w:t xml:space="preserve"> </w:t>
            </w:r>
            <w:r>
              <w:rPr>
                <w:rFonts w:hAnsi="Times New Roman"/>
              </w:rPr>
              <w:t>Кибарт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96C02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151C9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B4352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 (01:15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25637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 (02:00)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25A02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3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3C7B5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FA2D47" w:rsidRPr="00886D12" w14:paraId="7E145461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89253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</w:rPr>
              <w:t xml:space="preserve">АПП </w:t>
            </w:r>
            <w:r>
              <w:rPr>
                <w:rFonts w:hAnsi="Times New Roman"/>
              </w:rPr>
              <w:t>Чернышевско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240CF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D2A0D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через день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3214B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2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311BA6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3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15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EB49B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4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572F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201</w:t>
            </w:r>
          </w:p>
        </w:tc>
      </w:tr>
      <w:tr w:rsidR="00FA2D47" w:rsidRPr="00886D12" w14:paraId="5B9C689B" w14:textId="77777777" w:rsidTr="00686CF6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607D0" w14:textId="77777777" w:rsidR="00FA2D47" w:rsidRPr="00886D12" w:rsidRDefault="00FA2D47" w:rsidP="00686CF6">
            <w:pPr>
              <w:pStyle w:val="a9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886D12">
              <w:rPr>
                <w:rFonts w:ascii="Times New Roman" w:hAnsi="Times New Roman" w:cs="Times New Roman"/>
                <w:color w:val="000000"/>
              </w:rPr>
              <w:t>Автовокзал г. Калинингра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6ACE0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39001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2E005" w14:textId="77777777" w:rsidR="00FA2D47" w:rsidRPr="00886D12" w:rsidRDefault="00FA2D47" w:rsidP="00686CF6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color w:val="000000"/>
              </w:rPr>
              <w:t xml:space="preserve">через день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90712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06</w:t>
            </w:r>
            <w:r w:rsidRPr="00886D12">
              <w:rPr>
                <w:rFonts w:hAnsi="Times New Roman"/>
                <w:color w:val="000000"/>
                <w:lang w:val="lv-LV"/>
              </w:rPr>
              <w:t>:</w:t>
            </w:r>
            <w:r>
              <w:rPr>
                <w:rFonts w:hAnsi="Times New Roman"/>
                <w:color w:val="000000"/>
              </w:rPr>
              <w:t>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0FCB4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  <w:color w:val="000000"/>
              </w:rPr>
              <w:t>-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B63F4" w14:textId="77777777" w:rsidR="00FA2D47" w:rsidRPr="00886D12" w:rsidRDefault="00FA2D47" w:rsidP="00686CF6">
            <w:pPr>
              <w:jc w:val="center"/>
              <w:rPr>
                <w:rFonts w:hAnsi="Times New Roman"/>
                <w:color w:val="000000"/>
                <w:lang w:val="lv-LV"/>
              </w:rPr>
            </w:pPr>
            <w:r w:rsidRPr="00886D12">
              <w:rPr>
                <w:rFonts w:hAnsi="Times New Roman"/>
                <w:color w:val="000000"/>
                <w:lang w:val="lv-LV"/>
              </w:rPr>
              <w:t>8: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65AF6" w14:textId="77777777" w:rsidR="00FA2D47" w:rsidRPr="00CF2EBA" w:rsidRDefault="00FA2D47" w:rsidP="00686CF6">
            <w:pPr>
              <w:jc w:val="center"/>
              <w:rPr>
                <w:rFonts w:hAnsi="Times New Roman"/>
                <w:color w:val="000000"/>
              </w:rPr>
            </w:pPr>
            <w:r>
              <w:rPr>
                <w:rFonts w:hAnsi="Times New Roman"/>
                <w:color w:val="000000"/>
              </w:rPr>
              <w:t>355</w:t>
            </w:r>
          </w:p>
        </w:tc>
      </w:tr>
    </w:tbl>
    <w:p w14:paraId="1A4FCD96" w14:textId="77777777" w:rsidR="00FA2D47" w:rsidRPr="00886D12" w:rsidRDefault="00FA2D47" w:rsidP="00A25817">
      <w:pPr>
        <w:rPr>
          <w:rFonts w:hAnsi="Times New Roman"/>
        </w:rPr>
      </w:pPr>
    </w:p>
    <w:p w14:paraId="32C2087B" w14:textId="77777777" w:rsidR="00C86B64" w:rsidRPr="00886D12" w:rsidRDefault="00D12EA4" w:rsidP="00EB704F">
      <w:pPr>
        <w:pStyle w:val="aa"/>
        <w:rPr>
          <w:rStyle w:val="FontStyle27"/>
          <w:sz w:val="24"/>
          <w:szCs w:val="24"/>
        </w:rPr>
      </w:pPr>
      <w:r w:rsidRPr="00886D12">
        <w:rPr>
          <w:rStyle w:val="FontStyle27"/>
          <w:sz w:val="24"/>
          <w:szCs w:val="24"/>
        </w:rPr>
        <w:t>5</w:t>
      </w:r>
      <w:r w:rsidR="00FC2360" w:rsidRPr="00886D12">
        <w:rPr>
          <w:rStyle w:val="FontStyle27"/>
          <w:sz w:val="24"/>
          <w:szCs w:val="24"/>
        </w:rPr>
        <w:t>.</w:t>
      </w:r>
      <w:r w:rsidRPr="00886D12">
        <w:rPr>
          <w:rStyle w:val="FontStyle27"/>
          <w:sz w:val="24"/>
          <w:szCs w:val="24"/>
        </w:rPr>
        <w:t xml:space="preserve"> </w:t>
      </w:r>
      <w:r w:rsidR="00EB704F" w:rsidRPr="00886D12">
        <w:rPr>
          <w:rFonts w:ascii="Times New Roman" w:hAnsi="Times New Roman" w:cs="Times New Roman"/>
        </w:rPr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58CC1FAA" w14:textId="77777777" w:rsidR="002A55A8" w:rsidRPr="00886D12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30" w:tblpY="1"/>
        <w:tblOverlap w:val="never"/>
        <w:tblW w:w="1474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7"/>
        <w:gridCol w:w="7229"/>
        <w:gridCol w:w="6266"/>
      </w:tblGrid>
      <w:tr w:rsidR="00C86B64" w:rsidRPr="00886D12" w14:paraId="653A7B42" w14:textId="77777777" w:rsidTr="0018284D">
        <w:trPr>
          <w:trHeight w:val="451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E79374" w14:textId="77777777" w:rsidR="00C86B64" w:rsidRPr="00886D12" w:rsidRDefault="00FC2360" w:rsidP="0018284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1" w:name="_Hlk131434245"/>
            <w:r w:rsidRPr="00886D12">
              <w:rPr>
                <w:rStyle w:val="FontStyle27"/>
                <w:sz w:val="24"/>
                <w:szCs w:val="24"/>
              </w:rPr>
              <w:t>N</w:t>
            </w:r>
          </w:p>
          <w:p w14:paraId="341082B0" w14:textId="77777777" w:rsidR="00C86B64" w:rsidRPr="00886D12" w:rsidRDefault="00FC2360" w:rsidP="0018284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726097" w14:textId="77777777" w:rsidR="00C86B64" w:rsidRPr="00886D12" w:rsidRDefault="00EB704F" w:rsidP="0018284D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Наименование улицы с указанием населенного пункта, наименование автомобильной дороги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F08C12" w14:textId="77777777" w:rsidR="00C86B64" w:rsidRPr="00886D12" w:rsidRDefault="00EB704F" w:rsidP="0018284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886D12" w14:paraId="1FF68DE1" w14:textId="77777777" w:rsidTr="0018284D">
        <w:trPr>
          <w:trHeight w:val="302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978253" w14:textId="77777777" w:rsidR="00C86B64" w:rsidRPr="00886D12" w:rsidRDefault="00FC2360" w:rsidP="0018284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6F5A7B" w14:textId="77777777" w:rsidR="00C86B64" w:rsidRPr="00886D12" w:rsidRDefault="00FC2360" w:rsidP="0018284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EF0098" w14:textId="77777777" w:rsidR="00C86B64" w:rsidRPr="00886D12" w:rsidRDefault="00FC2360" w:rsidP="0018284D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886D12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1"/>
      <w:tr w:rsidR="00AC3080" w:rsidRPr="00886D12" w14:paraId="6403767B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ADAF3A" w14:textId="77777777" w:rsidR="00AC3080" w:rsidRPr="00886D12" w:rsidRDefault="00AC3080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22830A4" w14:textId="626ECEE8" w:rsidR="00AC3080" w:rsidRPr="00886D12" w:rsidRDefault="00AC3080" w:rsidP="0018284D">
            <w:pPr>
              <w:rPr>
                <w:rFonts w:hAnsi="Times New Roman"/>
                <w:bCs/>
                <w:color w:val="000000"/>
              </w:rPr>
            </w:pPr>
            <w:r w:rsidRPr="00886D12">
              <w:rPr>
                <w:rFonts w:hAnsi="Times New Roman"/>
              </w:rPr>
              <w:t>Железнодорожная</w:t>
            </w:r>
            <w:r w:rsidR="006B4970" w:rsidRPr="00886D12">
              <w:rPr>
                <w:rFonts w:hAnsi="Times New Roman"/>
              </w:rPr>
              <w:t xml:space="preserve"> ул.</w:t>
            </w:r>
            <w:r w:rsidR="004F18F3" w:rsidRPr="00886D12">
              <w:rPr>
                <w:rFonts w:hAnsi="Times New Roman"/>
              </w:rPr>
              <w:t>,</w:t>
            </w:r>
            <w:r w:rsidRPr="00886D12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DEE4FC" w14:textId="4D6EDFFD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AC3080" w:rsidRPr="00886D12" w14:paraId="125ECA7D" w14:textId="77777777" w:rsidTr="0018284D">
        <w:trPr>
          <w:trHeight w:val="116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52BD7" w14:textId="77777777" w:rsidR="00AC3080" w:rsidRPr="00886D12" w:rsidRDefault="00AC3080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CFCB2C" w14:textId="5004758B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Калинина</w:t>
            </w:r>
            <w:r w:rsidR="006B4970" w:rsidRPr="00886D12">
              <w:rPr>
                <w:rFonts w:hAnsi="Times New Roman"/>
              </w:rPr>
              <w:t xml:space="preserve"> пр-т</w:t>
            </w:r>
            <w:r w:rsidR="004F18F3" w:rsidRPr="00886D12">
              <w:rPr>
                <w:rFonts w:hAnsi="Times New Roman"/>
              </w:rPr>
              <w:t>,</w:t>
            </w:r>
            <w:r w:rsidRPr="00886D12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21865" w14:textId="3193C76D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AC3080" w:rsidRPr="00886D12" w14:paraId="655EE8D8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AD12F" w14:textId="77777777" w:rsidR="00AC3080" w:rsidRPr="00886D12" w:rsidRDefault="00AC3080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87E59F" w14:textId="5BF831D0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Второй эстакадный мост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80CDAB" w14:textId="0D566443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AC3080" w:rsidRPr="00886D12" w14:paraId="018810CC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178A80" w14:textId="77777777" w:rsidR="00AC3080" w:rsidRPr="00886D12" w:rsidRDefault="00AC3080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32916C8" w14:textId="38287222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Московский пр</w:t>
            </w:r>
            <w:r w:rsidR="006B4970" w:rsidRPr="00886D12">
              <w:rPr>
                <w:rFonts w:hAnsi="Times New Roman"/>
              </w:rPr>
              <w:t>-т</w:t>
            </w:r>
            <w:r w:rsidR="004F18F3" w:rsidRPr="00886D12">
              <w:rPr>
                <w:rFonts w:hAnsi="Times New Roman"/>
              </w:rPr>
              <w:t>,</w:t>
            </w:r>
            <w:r w:rsidR="00043785" w:rsidRPr="00886D12">
              <w:rPr>
                <w:rFonts w:hAnsi="Times New Roman"/>
              </w:rPr>
              <w:t xml:space="preserve">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5BDF09" w14:textId="465112A4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55784A" w:rsidRPr="00886D12" w14:paraId="3EAC6DCB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29C85F" w14:textId="77777777" w:rsidR="0055784A" w:rsidRPr="00886D12" w:rsidRDefault="0055784A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5F8A83F" w14:textId="3DC32CED" w:rsidR="0055784A" w:rsidRPr="00886D12" w:rsidRDefault="0055784A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-229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5B5A86" w14:textId="64A454BF" w:rsidR="0055784A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AC3080" w:rsidRPr="00886D12" w14:paraId="418D2CBB" w14:textId="77777777" w:rsidTr="0018284D">
        <w:trPr>
          <w:trHeight w:val="302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D6CD8A" w14:textId="77777777" w:rsidR="00AC3080" w:rsidRPr="00886D12" w:rsidRDefault="00AC3080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D981A00" w14:textId="5F1CCFB4" w:rsidR="00AC3080" w:rsidRPr="00886D12" w:rsidRDefault="00FA2D47" w:rsidP="0018284D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А</w:t>
            </w:r>
            <w:r w:rsidR="00AC3080" w:rsidRPr="00886D12">
              <w:rPr>
                <w:rFonts w:hAnsi="Times New Roman"/>
              </w:rPr>
              <w:t xml:space="preserve">7 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2A3702" w14:textId="282E8434" w:rsidR="00AC3080" w:rsidRPr="00886D12" w:rsidRDefault="00AC3080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586C33C7" w14:textId="77777777" w:rsidTr="0018284D">
        <w:trPr>
          <w:trHeight w:val="302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8A2379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7FB0EC" w14:textId="1E3BE2E3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ул.</w:t>
            </w:r>
            <w:r w:rsidRPr="00886D12">
              <w:rPr>
                <w:rFonts w:hAnsi="Times New Roman"/>
                <w:lang w:val="lv-LV"/>
              </w:rPr>
              <w:t xml:space="preserve"> </w:t>
            </w:r>
            <w:r w:rsidRPr="00886D12">
              <w:rPr>
                <w:rFonts w:hAnsi="Times New Roman"/>
              </w:rPr>
              <w:t>Викавишкио,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B33104" w14:textId="58969563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13436946" w14:textId="77777777" w:rsidTr="0018284D">
        <w:trPr>
          <w:trHeight w:val="302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AE1660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B9D3B03" w14:textId="25066750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ул. В. Кудриркос,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EDCFA2" w14:textId="23EDCCC3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5B4B670E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F9D614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E96966F" w14:textId="51B8CCFD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ул. Гедимино,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5D9A5" w14:textId="1B9283E7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249FB83C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BD754D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49F66B" w14:textId="28D93BC1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ул. Стотиес,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7F52FD" w14:textId="5EDAF38E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2FEB7156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890C82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0B1CA2A" w14:textId="014212A5" w:rsidR="00085498" w:rsidRPr="00886D12" w:rsidRDefault="00085498" w:rsidP="0018284D">
            <w:pPr>
              <w:rPr>
                <w:rFonts w:hAnsi="Times New Roman"/>
                <w:b/>
                <w:color w:val="000000"/>
              </w:rPr>
            </w:pPr>
            <w:r w:rsidRPr="00886D12">
              <w:rPr>
                <w:rFonts w:hAnsi="Times New Roman"/>
              </w:rPr>
              <w:t>ул.</w:t>
            </w:r>
            <w:r w:rsidRPr="00886D12">
              <w:rPr>
                <w:rFonts w:hAnsi="Times New Roman"/>
                <w:lang w:val="en-US"/>
              </w:rPr>
              <w:t xml:space="preserve"> Гедимино</w:t>
            </w:r>
            <w:r w:rsidRPr="00886D12">
              <w:rPr>
                <w:rFonts w:hAnsi="Times New Roman"/>
              </w:rPr>
              <w:t>,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A59FAD" w14:textId="68AC5BC8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FA2D47" w:rsidRPr="00886D12" w14:paraId="613EC25E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73CB04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E402FD2" w14:textId="6F590EEB" w:rsidR="00FA2D47" w:rsidRPr="00886D12" w:rsidRDefault="00FA2D47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775D30" w14:textId="79F6B281" w:rsidR="00FA2D47" w:rsidRPr="00886D12" w:rsidRDefault="00FA2D47" w:rsidP="0018284D">
            <w:pPr>
              <w:rPr>
                <w:rFonts w:hAnsi="Times New Roman"/>
              </w:rPr>
            </w:pPr>
            <w:r w:rsidRPr="005A4DB8">
              <w:rPr>
                <w:rFonts w:hAnsi="Times New Roman"/>
              </w:rPr>
              <w:t>Литовская Республика</w:t>
            </w:r>
          </w:p>
        </w:tc>
      </w:tr>
      <w:tr w:rsidR="00FA2D47" w:rsidRPr="00886D12" w14:paraId="2679EF7B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3F1C78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0342819" w14:textId="75038A03" w:rsidR="00FA2D47" w:rsidRPr="00886D12" w:rsidRDefault="00FA2D47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. Витаутаса, г. Кауна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F30E57" w14:textId="082AFB53" w:rsidR="00FA2D47" w:rsidRPr="00886D12" w:rsidRDefault="00FA2D47" w:rsidP="0018284D">
            <w:pPr>
              <w:rPr>
                <w:rFonts w:hAnsi="Times New Roman"/>
              </w:rPr>
            </w:pPr>
            <w:r w:rsidRPr="005A4DB8">
              <w:rPr>
                <w:rFonts w:hAnsi="Times New Roman"/>
              </w:rPr>
              <w:t>Литовская Республика</w:t>
            </w:r>
          </w:p>
        </w:tc>
      </w:tr>
      <w:tr w:rsidR="00FA2D47" w:rsidRPr="00886D12" w14:paraId="21C6FAFD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F5EEB1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FD2D8FC" w14:textId="23D28C74" w:rsidR="00FA2D47" w:rsidRPr="00886D12" w:rsidRDefault="00FA2D47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DB2FD7" w14:textId="73F84763" w:rsidR="00FA2D47" w:rsidRPr="00886D12" w:rsidRDefault="00FA2D47" w:rsidP="0018284D">
            <w:pPr>
              <w:rPr>
                <w:rFonts w:hAnsi="Times New Roman"/>
              </w:rPr>
            </w:pPr>
            <w:r w:rsidRPr="005A4DB8">
              <w:rPr>
                <w:rFonts w:hAnsi="Times New Roman"/>
              </w:rPr>
              <w:t>Литовская Республика</w:t>
            </w:r>
          </w:p>
        </w:tc>
      </w:tr>
      <w:tr w:rsidR="00FA2D47" w:rsidRPr="00886D12" w14:paraId="1C629E52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2FB7A2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0A48571" w14:textId="11B059CB" w:rsidR="00FA2D47" w:rsidRPr="00886D12" w:rsidRDefault="00FA2D47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ул. Кармелава, г. Кауна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9FED63" w14:textId="16D78F90" w:rsidR="00FA2D47" w:rsidRPr="00886D12" w:rsidRDefault="00FA2D47" w:rsidP="0018284D">
            <w:pPr>
              <w:rPr>
                <w:rFonts w:hAnsi="Times New Roman"/>
              </w:rPr>
            </w:pPr>
            <w:r w:rsidRPr="005A4DB8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7F65C168" w14:textId="77777777" w:rsidTr="0018284D">
        <w:trPr>
          <w:trHeight w:val="70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66791B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40D507" w14:textId="70B32C5E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FA2D47">
              <w:rPr>
                <w:rFonts w:hAnsi="Times New Roman"/>
              </w:rPr>
              <w:t>А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394DAE" w14:textId="15D90B04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674240A2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9B1A2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7E0819F" w14:textId="32C08144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ул. Викпедес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D98EA5" w14:textId="42885E70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4ECE3A43" w14:textId="77777777" w:rsidTr="0018284D">
        <w:trPr>
          <w:trHeight w:val="192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667E2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7BC2B8F" w14:textId="1E2BE1DA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ул. Наугардуко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DFDA80" w14:textId="049BBB31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07EA195C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9E0D68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2752C4B" w14:textId="14841B00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ул. Иешмининку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310719" w14:textId="65690BBC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37D8F758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DB98A4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57BAA97" w14:textId="2B0C8852" w:rsidR="00085498" w:rsidRPr="00886D12" w:rsidRDefault="00085498" w:rsidP="0018284D">
            <w:pPr>
              <w:rPr>
                <w:rFonts w:hAnsi="Times New Roman"/>
                <w:bCs/>
                <w:color w:val="000000"/>
              </w:rPr>
            </w:pPr>
            <w:r w:rsidRPr="00886D12">
              <w:rPr>
                <w:rFonts w:hAnsi="Times New Roman"/>
              </w:rPr>
              <w:t>ул. Панериу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4C229F" w14:textId="09F40956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4FBDB225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DA5FE0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C9D04C4" w14:textId="1D1F5126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ул. Соду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CBEBA" w14:textId="71BB963B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76ABEA1B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6827B5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C824AB" w14:textId="372987CD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Панериу</w:t>
            </w:r>
            <w:r w:rsidRPr="00886D12">
              <w:rPr>
                <w:rFonts w:hAnsi="Times New Roman"/>
              </w:rPr>
              <w:t>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A338CC4" w14:textId="447F38B7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066D4523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4102C6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5142E3D" w14:textId="4F4B8915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Иешмининку</w:t>
            </w:r>
            <w:r w:rsidRPr="00886D12">
              <w:rPr>
                <w:rFonts w:hAnsi="Times New Roman"/>
              </w:rPr>
              <w:t>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3E9881" w14:textId="0E6AE27B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3B64AC26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80CA7A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E48C54" w14:textId="1FD6BAA8" w:rsidR="00085498" w:rsidRPr="00886D12" w:rsidRDefault="00085498" w:rsidP="0018284D">
            <w:pPr>
              <w:rPr>
                <w:rFonts w:hAnsi="Times New Roman"/>
                <w:b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Наугардуко</w:t>
            </w:r>
            <w:r w:rsidRPr="00886D12">
              <w:rPr>
                <w:rFonts w:hAnsi="Times New Roman"/>
              </w:rPr>
              <w:t>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E83C78" w14:textId="357F3FC2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2240B191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CFEA8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79322621" w14:textId="0BC37236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Викпедес</w:t>
            </w:r>
            <w:r w:rsidRPr="00886D12">
              <w:rPr>
                <w:rFonts w:hAnsi="Times New Roman"/>
              </w:rPr>
              <w:t>, г. Вильню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EDBB8C" w14:textId="6DBDBC5B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79C58189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E8DAFF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4E2641E0" w14:textId="5BA9181A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А1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A1507" w14:textId="22EFE8D2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4C4EA4EC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07565D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1988EF5A" w14:textId="5B758207" w:rsidR="00085498" w:rsidRPr="00886D12" w:rsidRDefault="00FA2D47" w:rsidP="0018284D">
            <w:pPr>
              <w:rPr>
                <w:rFonts w:hAnsi="Times New Roman"/>
                <w:color w:val="000000"/>
              </w:rPr>
            </w:pPr>
            <w:r>
              <w:rPr>
                <w:rFonts w:hAnsi="Times New Roman"/>
              </w:rPr>
              <w:t>ул. Кармелава, г. Кауна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300B3" w14:textId="68C37A35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FA2D47" w:rsidRPr="00886D12" w14:paraId="15C286A5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592DC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29BFE4E7" w14:textId="744ACB82" w:rsidR="00FA2D47" w:rsidRDefault="00FA2D47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6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BD49BC" w14:textId="5FF188CD" w:rsidR="00FA2D47" w:rsidRPr="00886D12" w:rsidRDefault="00FA2D47" w:rsidP="0018284D">
            <w:pPr>
              <w:rPr>
                <w:rFonts w:hAnsi="Times New Roman"/>
              </w:rPr>
            </w:pPr>
            <w:r w:rsidRPr="00A1199B">
              <w:rPr>
                <w:rFonts w:hAnsi="Times New Roman"/>
              </w:rPr>
              <w:t>Литовская Республика</w:t>
            </w:r>
          </w:p>
        </w:tc>
      </w:tr>
      <w:tr w:rsidR="00FA2D47" w:rsidRPr="00886D12" w14:paraId="40A8DCE4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508122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D76CA05" w14:textId="48495DFE" w:rsidR="00FA2D47" w:rsidRDefault="00FA2D47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пр. Витаутаса, г. Каунас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310566" w14:textId="501A0A92" w:rsidR="00FA2D47" w:rsidRPr="00886D12" w:rsidRDefault="00FA2D47" w:rsidP="0018284D">
            <w:pPr>
              <w:rPr>
                <w:rFonts w:hAnsi="Times New Roman"/>
              </w:rPr>
            </w:pPr>
            <w:r w:rsidRPr="00A1199B">
              <w:rPr>
                <w:rFonts w:hAnsi="Times New Roman"/>
              </w:rPr>
              <w:t>Литовская Республика</w:t>
            </w:r>
          </w:p>
        </w:tc>
      </w:tr>
      <w:tr w:rsidR="00FA2D47" w:rsidRPr="00886D12" w14:paraId="66C37ACC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A2495F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4E5AFBB" w14:textId="41A7B6A2" w:rsidR="00FA2D47" w:rsidRDefault="00FA2D47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5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937A30" w14:textId="121464AC" w:rsidR="00FA2D47" w:rsidRPr="00886D12" w:rsidRDefault="00FA2D47" w:rsidP="0018284D">
            <w:pPr>
              <w:rPr>
                <w:rFonts w:hAnsi="Times New Roman"/>
              </w:rPr>
            </w:pPr>
            <w:r w:rsidRPr="00A1199B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4E45C545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EF8C15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3DDCB95" w14:textId="21004D68" w:rsidR="00085498" w:rsidRPr="00973A7A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Гедимино</w:t>
            </w:r>
            <w:r w:rsidR="00973A7A">
              <w:rPr>
                <w:rFonts w:hAnsi="Times New Roman"/>
              </w:rPr>
              <w:t xml:space="preserve">, </w:t>
            </w:r>
            <w:r w:rsidR="00973A7A" w:rsidRPr="00886D12">
              <w:rPr>
                <w:rFonts w:hAnsi="Times New Roman"/>
              </w:rPr>
              <w:t>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D7F7AF" w14:textId="7EC3A5E7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38855782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53892B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C21495" w14:textId="2622C6B9" w:rsidR="00085498" w:rsidRPr="00973A7A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Стотиес</w:t>
            </w:r>
            <w:r w:rsidR="00973A7A">
              <w:rPr>
                <w:rFonts w:hAnsi="Times New Roman"/>
              </w:rPr>
              <w:t xml:space="preserve">, </w:t>
            </w:r>
            <w:r w:rsidR="00973A7A" w:rsidRPr="00886D12">
              <w:rPr>
                <w:rFonts w:hAnsi="Times New Roman"/>
              </w:rPr>
              <w:t>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9C696E" w14:textId="32C078A5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14FA60FF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3AAAA0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5B09477" w14:textId="38BBC37E" w:rsidR="00085498" w:rsidRPr="00973A7A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Гедимино</w:t>
            </w:r>
            <w:r w:rsidR="00973A7A">
              <w:rPr>
                <w:rFonts w:hAnsi="Times New Roman"/>
              </w:rPr>
              <w:t>,</w:t>
            </w:r>
            <w:r w:rsidR="00973A7A" w:rsidRPr="00886D12">
              <w:rPr>
                <w:rFonts w:hAnsi="Times New Roman"/>
              </w:rPr>
              <w:t xml:space="preserve">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3C78FC" w14:textId="3F25AC44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04C723B7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D31074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D2B2CF3" w14:textId="3B3F2F1B" w:rsidR="00085498" w:rsidRPr="00973A7A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973A7A">
              <w:rPr>
                <w:rFonts w:hAnsi="Times New Roman"/>
              </w:rPr>
              <w:t>В. Кудриркос</w:t>
            </w:r>
            <w:r w:rsidR="00973A7A">
              <w:rPr>
                <w:rFonts w:hAnsi="Times New Roman"/>
              </w:rPr>
              <w:t>,</w:t>
            </w:r>
            <w:r w:rsidR="00973A7A" w:rsidRPr="00886D12">
              <w:rPr>
                <w:rFonts w:hAnsi="Times New Roman"/>
              </w:rPr>
              <w:t xml:space="preserve">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683507" w14:textId="234E8D84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6490B38D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EEDD8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0BA72661" w14:textId="46ADD404" w:rsidR="00085498" w:rsidRPr="00973A7A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 xml:space="preserve">ул. </w:t>
            </w:r>
            <w:r w:rsidRPr="00886D12">
              <w:rPr>
                <w:rFonts w:hAnsi="Times New Roman"/>
                <w:lang w:val="en-US"/>
              </w:rPr>
              <w:t>Викавишкио</w:t>
            </w:r>
            <w:r w:rsidR="00973A7A">
              <w:rPr>
                <w:rFonts w:hAnsi="Times New Roman"/>
              </w:rPr>
              <w:t>,</w:t>
            </w:r>
            <w:r w:rsidR="00973A7A" w:rsidRPr="00886D12">
              <w:rPr>
                <w:rFonts w:hAnsi="Times New Roman"/>
              </w:rPr>
              <w:t xml:space="preserve"> г. Мариямполе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77FF7A" w14:textId="1797B39C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561DA78D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5CAC1F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643DC14" w14:textId="1FDA07E2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А 7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EDBA8" w14:textId="31D2130E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Литовская Республика</w:t>
            </w:r>
          </w:p>
        </w:tc>
      </w:tr>
      <w:tr w:rsidR="00085498" w:rsidRPr="00886D12" w14:paraId="4B2B51D7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FB82D9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0D79081" w14:textId="6BAA00A5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А-229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CF7E40" w14:textId="419158A9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085498" w:rsidRPr="00886D12" w14:paraId="54880FD2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1E45D8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A6A6C39" w14:textId="2C23E64B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Московский проспект,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B12F" w14:textId="00031E1F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FA2D47" w:rsidRPr="00886D12" w14:paraId="16237ADE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4A27C3" w14:textId="77777777" w:rsidR="00FA2D47" w:rsidRPr="00886D12" w:rsidRDefault="00FA2D47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39E45B93" w14:textId="63648F50" w:rsidR="00FA2D47" w:rsidRPr="00886D12" w:rsidRDefault="00973A7A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 xml:space="preserve">Октябрьская ул., </w:t>
            </w:r>
            <w:r w:rsidRPr="00886D12">
              <w:rPr>
                <w:rFonts w:hAnsi="Times New Roman"/>
              </w:rPr>
              <w:t>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9FA49" w14:textId="29CD5F1D" w:rsidR="00FA2D47" w:rsidRPr="00886D12" w:rsidRDefault="00973A7A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085498" w:rsidRPr="00886D12" w14:paraId="4EFDF734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EC57B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6B4AD6BF" w14:textId="32EE39A8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Второй эстакадный мост,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1D6023" w14:textId="12A72CC2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085498" w:rsidRPr="00886D12" w14:paraId="16B8F9C1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C14C95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A3CBEA" w14:textId="4FFAF79E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Калинина</w:t>
            </w:r>
            <w:r w:rsidR="00973A7A">
              <w:rPr>
                <w:rFonts w:hAnsi="Times New Roman"/>
              </w:rPr>
              <w:t xml:space="preserve"> пр-т</w:t>
            </w:r>
            <w:r w:rsidRPr="00886D12">
              <w:rPr>
                <w:rFonts w:hAnsi="Times New Roman"/>
              </w:rPr>
              <w:t>,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D2BD68" w14:textId="326CC95F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  <w:tr w:rsidR="00085498" w:rsidRPr="00886D12" w14:paraId="15C1F838" w14:textId="77777777" w:rsidTr="0018284D">
        <w:trPr>
          <w:trHeight w:val="65"/>
        </w:trPr>
        <w:tc>
          <w:tcPr>
            <w:tcW w:w="12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EA0C9B" w14:textId="77777777" w:rsidR="00085498" w:rsidRPr="00886D12" w:rsidRDefault="00085498" w:rsidP="0018284D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14:paraId="51F28653" w14:textId="3F1CC33B" w:rsidR="00085498" w:rsidRPr="00886D12" w:rsidRDefault="00085498" w:rsidP="0018284D">
            <w:pPr>
              <w:rPr>
                <w:rFonts w:hAnsi="Times New Roman"/>
                <w:color w:val="000000"/>
              </w:rPr>
            </w:pPr>
            <w:r w:rsidRPr="00886D12">
              <w:rPr>
                <w:rFonts w:hAnsi="Times New Roman"/>
              </w:rPr>
              <w:t>Железнодорожная</w:t>
            </w:r>
            <w:r w:rsidR="00973A7A">
              <w:rPr>
                <w:rFonts w:hAnsi="Times New Roman"/>
              </w:rPr>
              <w:t xml:space="preserve"> ул.</w:t>
            </w:r>
            <w:r w:rsidRPr="00886D12">
              <w:rPr>
                <w:rFonts w:hAnsi="Times New Roman"/>
              </w:rPr>
              <w:t>, г. Калининград</w:t>
            </w:r>
          </w:p>
        </w:tc>
        <w:tc>
          <w:tcPr>
            <w:tcW w:w="6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180D45" w14:textId="12762056" w:rsidR="00085498" w:rsidRPr="00886D12" w:rsidRDefault="00085498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Российская Федерация</w:t>
            </w:r>
          </w:p>
        </w:tc>
      </w:tr>
    </w:tbl>
    <w:p w14:paraId="6B096BE1" w14:textId="77777777" w:rsidR="00AD60F8" w:rsidRPr="00886D12" w:rsidRDefault="00AD60F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389321AA" w14:textId="77777777" w:rsidR="00D12EA4" w:rsidRPr="00886D12" w:rsidRDefault="00095793" w:rsidP="00D12EA4">
      <w:pPr>
        <w:pStyle w:val="Style21"/>
        <w:widowControl/>
        <w:rPr>
          <w:rFonts w:hAnsi="Times New Roman"/>
        </w:rPr>
      </w:pPr>
      <w:r w:rsidRPr="00886D12">
        <w:rPr>
          <w:rStyle w:val="FontStyle28"/>
          <w:sz w:val="24"/>
          <w:szCs w:val="24"/>
        </w:rPr>
        <w:t>6</w:t>
      </w:r>
      <w:r w:rsidR="00D12EA4" w:rsidRPr="00886D12">
        <w:rPr>
          <w:rStyle w:val="FontStyle28"/>
          <w:sz w:val="24"/>
          <w:szCs w:val="24"/>
        </w:rPr>
        <w:t>.</w:t>
      </w:r>
      <w:r w:rsidR="00D12EA4" w:rsidRPr="00886D12">
        <w:rPr>
          <w:rFonts w:hAnsi="Times New Roman"/>
        </w:rPr>
        <w:t xml:space="preserve"> Тарифы на перевозку пассажиров и провоз багажа:</w:t>
      </w:r>
    </w:p>
    <w:p w14:paraId="1699F266" w14:textId="77777777" w:rsidR="00A1476E" w:rsidRPr="00886D12" w:rsidRDefault="00A1476E" w:rsidP="00D12EA4">
      <w:pPr>
        <w:pStyle w:val="Style21"/>
        <w:widowControl/>
        <w:rPr>
          <w:rFonts w:hAnsi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3827"/>
        <w:gridCol w:w="4536"/>
        <w:gridCol w:w="2055"/>
      </w:tblGrid>
      <w:tr w:rsidR="00AC3080" w:rsidRPr="00886D12" w14:paraId="4A1DF0B8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2CBA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Наименование остановочного пункта посадки пассажир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EA53A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Наименование остановочного пункта высадки пассажи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56AC0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 xml:space="preserve">Тарифы на перевозку пассажиров, </w:t>
            </w:r>
          </w:p>
          <w:p w14:paraId="121D28EF" w14:textId="77777777" w:rsidR="00AC3080" w:rsidRPr="00886D12" w:rsidRDefault="00AC3080" w:rsidP="00BD1D0C">
            <w:pPr>
              <w:rPr>
                <w:rFonts w:hAnsi="Times New Roman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22DB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Тарифы на провоз багажа</w:t>
            </w:r>
          </w:p>
        </w:tc>
      </w:tr>
      <w:tr w:rsidR="00AC3080" w:rsidRPr="00886D12" w14:paraId="78782425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88F6B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2EE23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68EB4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6F01" w14:textId="77777777" w:rsidR="00AC3080" w:rsidRPr="00886D12" w:rsidRDefault="00AC3080" w:rsidP="00BD1D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4</w:t>
            </w:r>
          </w:p>
        </w:tc>
      </w:tr>
      <w:tr w:rsidR="00AC3080" w:rsidRPr="00886D12" w14:paraId="643F4A20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F94C8" w14:textId="43661150" w:rsidR="00AC3080" w:rsidRPr="00886D12" w:rsidRDefault="002E3093" w:rsidP="00AC3080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8CE7" w14:textId="701586C5" w:rsidR="00AC3080" w:rsidRPr="00886D12" w:rsidRDefault="002E3093" w:rsidP="00AC3080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втовокзал г. </w:t>
            </w:r>
            <w:r w:rsidRPr="00886D12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E9685D" w14:textId="77777777" w:rsidR="00AC3080" w:rsidRPr="00886D12" w:rsidRDefault="00AC3080" w:rsidP="00AC3080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en-US"/>
              </w:rPr>
              <w:t>RUB</w:t>
            </w:r>
            <w:r w:rsidRPr="00886D12">
              <w:rPr>
                <w:rFonts w:hAnsi="Times New Roman"/>
              </w:rPr>
              <w:t xml:space="preserve"> 5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58795" w14:textId="77777777" w:rsidR="00AC3080" w:rsidRPr="00886D12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  <w:tr w:rsidR="00AC3080" w:rsidRPr="00886D12" w14:paraId="3FF8C88D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99C3E" w14:textId="5D53EC81" w:rsidR="00AC3080" w:rsidRPr="00886D12" w:rsidRDefault="0018284D" w:rsidP="00AC3080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BBFE0" w14:textId="2B9AC442" w:rsidR="00AC3080" w:rsidRPr="00886D12" w:rsidRDefault="0018284D" w:rsidP="00AC3080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уна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EDEA" w14:textId="34649D44" w:rsidR="00AC3080" w:rsidRPr="00886D12" w:rsidRDefault="00043785" w:rsidP="000F38BE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RUB </w:t>
            </w:r>
            <w:r w:rsidR="000F38BE">
              <w:rPr>
                <w:rFonts w:hAnsi="Times New Roman"/>
              </w:rPr>
              <w:t>55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FCF1A" w14:textId="77777777" w:rsidR="00AC3080" w:rsidRPr="00886D12" w:rsidRDefault="00AC3080" w:rsidP="00AC3080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  <w:tr w:rsidR="00043785" w:rsidRPr="00886D12" w14:paraId="45EDBA74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D3FDF" w14:textId="7CA26BEC" w:rsidR="00043785" w:rsidRPr="00886D12" w:rsidRDefault="002E3093" w:rsidP="00043785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8072E" w14:textId="79189764" w:rsidR="00043785" w:rsidRPr="00886D12" w:rsidRDefault="002E3093" w:rsidP="00043785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86040" w14:textId="1551A09F" w:rsidR="00043785" w:rsidRPr="00886D12" w:rsidRDefault="00043785" w:rsidP="00043785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RUB 600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170B5" w14:textId="4CB8C8F0" w:rsidR="00043785" w:rsidRPr="00886D12" w:rsidRDefault="00043785" w:rsidP="00043785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  <w:tr w:rsidR="0018284D" w:rsidRPr="00886D12" w14:paraId="3331FAA9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21303" w14:textId="50E638AA" w:rsidR="0018284D" w:rsidRPr="00886D12" w:rsidRDefault="0018284D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 xml:space="preserve">Автовокзал г. </w:t>
            </w:r>
            <w:r w:rsidRPr="00886D12">
              <w:rPr>
                <w:rFonts w:hAnsi="Times New Roman"/>
                <w:lang w:val="lv-LV"/>
              </w:rPr>
              <w:t>Мариямпол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3049E3" w14:textId="672650B7" w:rsidR="0018284D" w:rsidRPr="00886D12" w:rsidRDefault="0018284D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F3D3E" w14:textId="31F07F54" w:rsidR="0018284D" w:rsidRPr="00886D12" w:rsidRDefault="000F38BE" w:rsidP="0018284D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en-US"/>
              </w:rPr>
              <w:t>EUR</w:t>
            </w:r>
            <w:r w:rsidRPr="00886D12">
              <w:rPr>
                <w:rFonts w:hAnsi="Times New Roman"/>
              </w:rPr>
              <w:t xml:space="preserve"> 5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3AB6" w14:textId="68018E14" w:rsidR="0018284D" w:rsidRPr="00886D12" w:rsidRDefault="0018284D" w:rsidP="0018284D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  <w:tr w:rsidR="0018284D" w:rsidRPr="00886D12" w14:paraId="1463D12E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0E692" w14:textId="6C847DDD" w:rsidR="0018284D" w:rsidRPr="00886D12" w:rsidRDefault="0018284D" w:rsidP="0018284D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Автовокзал г. Кауна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3D7E" w14:textId="6A79CB7E" w:rsidR="0018284D" w:rsidRPr="00886D12" w:rsidRDefault="0018284D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5C512" w14:textId="7DE8DBB9" w:rsidR="0018284D" w:rsidRPr="00886D12" w:rsidRDefault="0018284D" w:rsidP="000F38BE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en-US"/>
              </w:rPr>
              <w:t>EUR</w:t>
            </w:r>
            <w:r w:rsidRPr="00886D12">
              <w:rPr>
                <w:rFonts w:hAnsi="Times New Roman"/>
              </w:rPr>
              <w:t xml:space="preserve"> </w:t>
            </w:r>
            <w:r w:rsidR="000F38BE">
              <w:rPr>
                <w:rFonts w:hAnsi="Times New Roman"/>
              </w:rPr>
              <w:t>55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60327" w14:textId="77777777" w:rsidR="0018284D" w:rsidRPr="00886D12" w:rsidRDefault="0018284D" w:rsidP="0018284D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  <w:tr w:rsidR="0018284D" w:rsidRPr="00886D12" w14:paraId="706777DA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C80C4" w14:textId="18B80E33" w:rsidR="0018284D" w:rsidRPr="00886D12" w:rsidRDefault="0018284D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BBBC" w14:textId="2725D11A" w:rsidR="0018284D" w:rsidRPr="00886D12" w:rsidRDefault="0018284D" w:rsidP="0018284D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32803" w14:textId="2E0EDF69" w:rsidR="0018284D" w:rsidRPr="00886D12" w:rsidRDefault="0018284D" w:rsidP="000F38BE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en-US"/>
              </w:rPr>
              <w:t>EUR</w:t>
            </w:r>
            <w:r w:rsidRPr="00886D12">
              <w:rPr>
                <w:rFonts w:hAnsi="Times New Roman"/>
              </w:rPr>
              <w:t xml:space="preserve"> </w:t>
            </w:r>
            <w:r w:rsidR="000F38BE">
              <w:rPr>
                <w:rFonts w:hAnsi="Times New Roman"/>
              </w:rPr>
              <w:t>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2D9BA" w14:textId="77777777" w:rsidR="0018284D" w:rsidRPr="00886D12" w:rsidRDefault="0018284D" w:rsidP="0018284D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  <w:tr w:rsidR="002E3093" w:rsidRPr="00886D12" w14:paraId="6B9BF5C9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90B3A" w14:textId="45ED065F" w:rsidR="002E3093" w:rsidRPr="00886D12" w:rsidRDefault="002E3093" w:rsidP="002E3093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9E25" w14:textId="104576C9" w:rsidR="002E3093" w:rsidRPr="00886D12" w:rsidRDefault="002E3093" w:rsidP="002E3093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станция г. Черняховс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9F9E78" w14:textId="666EB1FB" w:rsidR="002E3093" w:rsidRPr="00886D12" w:rsidRDefault="002E3093" w:rsidP="002E309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en-US"/>
              </w:rPr>
              <w:t>EUR</w:t>
            </w:r>
            <w:r w:rsidRPr="00886D12"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F682A" w14:textId="425DBBB8" w:rsidR="002E3093" w:rsidRPr="00886D12" w:rsidRDefault="002E3093" w:rsidP="002E3093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  <w:tr w:rsidR="002E3093" w:rsidRPr="00886D12" w14:paraId="53FCDEDC" w14:textId="77777777" w:rsidTr="00BD1D0C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3318" w14:textId="6F9B7B0F" w:rsidR="002E3093" w:rsidRPr="00886D12" w:rsidRDefault="002E3093" w:rsidP="002E3093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Вильнюс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00998" w14:textId="75768877" w:rsidR="002E3093" w:rsidRPr="00886D12" w:rsidRDefault="002E3093" w:rsidP="002E3093">
            <w:pPr>
              <w:rPr>
                <w:rFonts w:hAnsi="Times New Roman"/>
              </w:rPr>
            </w:pPr>
            <w:r w:rsidRPr="00886D12">
              <w:rPr>
                <w:rFonts w:hAnsi="Times New Roman"/>
              </w:rPr>
              <w:t>Автовокзал г. Калинингр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D8F1" w14:textId="34EEA5DC" w:rsidR="002E3093" w:rsidRPr="00886D12" w:rsidRDefault="002E3093" w:rsidP="002E3093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  <w:lang w:val="en-US"/>
              </w:rPr>
              <w:t>EUR</w:t>
            </w:r>
            <w:r w:rsidRPr="00886D12">
              <w:rPr>
                <w:rFonts w:hAnsi="Times New Roman"/>
              </w:rPr>
              <w:t xml:space="preserve"> 6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95C1" w14:textId="20F750AC" w:rsidR="002E3093" w:rsidRPr="00886D12" w:rsidRDefault="002E3093" w:rsidP="002E3093">
            <w:pPr>
              <w:ind w:firstLine="95"/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0</w:t>
            </w:r>
          </w:p>
        </w:tc>
      </w:tr>
    </w:tbl>
    <w:p w14:paraId="2AF4F31F" w14:textId="77777777" w:rsidR="00A1476E" w:rsidRPr="00886D12" w:rsidRDefault="00A1476E" w:rsidP="00D12EA4">
      <w:pPr>
        <w:pStyle w:val="Style21"/>
        <w:widowControl/>
        <w:rPr>
          <w:rFonts w:hAnsi="Times New Roman"/>
        </w:rPr>
      </w:pPr>
    </w:p>
    <w:p w14:paraId="6157EE4E" w14:textId="77777777" w:rsidR="007E6002" w:rsidRPr="00886D12" w:rsidRDefault="007E6002">
      <w:pPr>
        <w:pStyle w:val="Style8"/>
        <w:widowControl/>
        <w:rPr>
          <w:rStyle w:val="FontStyle28"/>
          <w:sz w:val="24"/>
          <w:szCs w:val="24"/>
        </w:rPr>
      </w:pPr>
    </w:p>
    <w:p w14:paraId="055E2066" w14:textId="77777777" w:rsidR="00C86B64" w:rsidRPr="00886D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886D12">
        <w:rPr>
          <w:rStyle w:val="FontStyle28"/>
          <w:sz w:val="24"/>
          <w:szCs w:val="24"/>
        </w:rPr>
        <w:t>7</w:t>
      </w:r>
      <w:r w:rsidR="00FC2360" w:rsidRPr="00886D12">
        <w:rPr>
          <w:rStyle w:val="FontStyle28"/>
          <w:sz w:val="24"/>
          <w:szCs w:val="24"/>
        </w:rPr>
        <w:t xml:space="preserve">. </w:t>
      </w:r>
      <w:r w:rsidR="00EB704F" w:rsidRPr="00886D12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:</w:t>
      </w:r>
    </w:p>
    <w:p w14:paraId="070D986A" w14:textId="77777777" w:rsidR="00C854EC" w:rsidRPr="00886D12" w:rsidRDefault="00C854EC">
      <w:pPr>
        <w:pStyle w:val="Style8"/>
        <w:widowControl/>
        <w:rPr>
          <w:rFonts w:hAnsi="Times New Roman"/>
        </w:rPr>
      </w:pPr>
    </w:p>
    <w:p w14:paraId="2F9CC631" w14:textId="77777777" w:rsidR="002A55A8" w:rsidRPr="00886D12" w:rsidRDefault="00095793">
      <w:pPr>
        <w:pStyle w:val="Style8"/>
        <w:widowControl/>
        <w:rPr>
          <w:rStyle w:val="FontStyle28"/>
          <w:sz w:val="24"/>
          <w:szCs w:val="24"/>
        </w:rPr>
      </w:pPr>
      <w:r w:rsidRPr="00886D12">
        <w:rPr>
          <w:rStyle w:val="FontStyle28"/>
          <w:sz w:val="24"/>
          <w:szCs w:val="24"/>
        </w:rPr>
        <w:t>7</w:t>
      </w:r>
      <w:r w:rsidR="00C854EC" w:rsidRPr="00886D12">
        <w:rPr>
          <w:rStyle w:val="FontStyle28"/>
          <w:sz w:val="24"/>
          <w:szCs w:val="24"/>
        </w:rPr>
        <w:t>.</w:t>
      </w:r>
      <w:r w:rsidR="00570615" w:rsidRPr="00886D12">
        <w:rPr>
          <w:rStyle w:val="FontStyle28"/>
          <w:sz w:val="24"/>
          <w:szCs w:val="24"/>
        </w:rPr>
        <w:t>1 Российский перевозчик</w:t>
      </w:r>
      <w:r w:rsidR="00C854EC" w:rsidRPr="00886D12">
        <w:rPr>
          <w:rStyle w:val="FontStyle28"/>
          <w:sz w:val="24"/>
          <w:szCs w:val="24"/>
        </w:rPr>
        <w:t xml:space="preserve"> (управомоченный):</w:t>
      </w: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86D12" w14:paraId="42615F0F" w14:textId="77777777" w:rsidTr="00211A71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1BAC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F1B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8C70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86D12" w14:paraId="685394EF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8908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D5CB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FF9714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886D12" w14:paraId="2E24B327" w14:textId="77777777" w:rsidTr="00AC3080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EF30" w14:textId="77777777" w:rsidR="00AC3080" w:rsidRPr="00886D12" w:rsidRDefault="00AC3080" w:rsidP="00AC308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8DD3B" w14:textId="77777777" w:rsidR="00AC3080" w:rsidRPr="00886D12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BDD46" w14:textId="77777777" w:rsidR="00AC3080" w:rsidRPr="00886D12" w:rsidRDefault="00AC3080" w:rsidP="00AC308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1F2F2FFB" w14:textId="77777777" w:rsidR="00552F34" w:rsidRPr="00886D12" w:rsidRDefault="00552F34">
      <w:pPr>
        <w:pStyle w:val="Style18"/>
        <w:widowControl/>
        <w:rPr>
          <w:rStyle w:val="FontStyle28"/>
          <w:sz w:val="24"/>
          <w:szCs w:val="24"/>
        </w:rPr>
      </w:pPr>
    </w:p>
    <w:p w14:paraId="78556FFE" w14:textId="77777777" w:rsidR="002A55A8" w:rsidRPr="00886D12" w:rsidRDefault="00EB704F">
      <w:pPr>
        <w:pStyle w:val="Style18"/>
        <w:widowControl/>
        <w:rPr>
          <w:rStyle w:val="FontStyle28"/>
          <w:sz w:val="24"/>
          <w:szCs w:val="24"/>
        </w:rPr>
      </w:pPr>
      <w:r w:rsidRPr="00886D12">
        <w:rPr>
          <w:rStyle w:val="FontStyle28"/>
          <w:sz w:val="24"/>
          <w:szCs w:val="24"/>
        </w:rPr>
        <w:t xml:space="preserve">7.2 </w:t>
      </w:r>
      <w:r w:rsidR="002A55A8" w:rsidRPr="00886D12">
        <w:rPr>
          <w:rStyle w:val="FontStyle28"/>
          <w:sz w:val="24"/>
          <w:szCs w:val="24"/>
        </w:rPr>
        <w:t>Иностранный перевозчик:</w:t>
      </w:r>
    </w:p>
    <w:p w14:paraId="00B65B63" w14:textId="77777777" w:rsidR="002A55A8" w:rsidRPr="00886D12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886D12" w14:paraId="6CADBBBB" w14:textId="77777777" w:rsidTr="00211A71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9F08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ED58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171C84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886D12" w14:paraId="1FC1A865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595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50B0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3792" w14:textId="77777777" w:rsidR="002A55A8" w:rsidRPr="00886D12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3</w:t>
            </w:r>
          </w:p>
        </w:tc>
      </w:tr>
      <w:tr w:rsidR="00AC3080" w:rsidRPr="00886D12" w14:paraId="192FE3F9" w14:textId="77777777" w:rsidTr="00211A71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1B0" w14:textId="77777777" w:rsidR="00AC3080" w:rsidRPr="00886D12" w:rsidRDefault="00AC3080" w:rsidP="00211A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86D12">
              <w:rPr>
                <w:rFonts w:ascii="Times New Roman" w:hAnsi="Times New Roman" w:cs="Times New Roman"/>
                <w:sz w:val="24"/>
                <w:szCs w:val="24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0337" w14:textId="68B466AA" w:rsidR="00AC3080" w:rsidRPr="00886D12" w:rsidRDefault="00AC3080" w:rsidP="007E6002">
            <w:pPr>
              <w:jc w:val="center"/>
              <w:rPr>
                <w:rFonts w:hAnsi="Times New Roman"/>
              </w:rPr>
            </w:pPr>
            <w:r w:rsidRPr="00886D12">
              <w:rPr>
                <w:rFonts w:hAnsi="Times New Roman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82C7F" w14:textId="2ABAF512" w:rsidR="00AC3080" w:rsidRPr="00886D12" w:rsidRDefault="00AC3080" w:rsidP="007E600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886D12">
              <w:rPr>
                <w:rFonts w:ascii="Times New Roman" w:hAnsi="Times New Roman" w:cs="Times New Roman"/>
              </w:rPr>
              <w:t>Евро-5</w:t>
            </w:r>
          </w:p>
        </w:tc>
      </w:tr>
    </w:tbl>
    <w:p w14:paraId="5631CD55" w14:textId="77777777" w:rsidR="00095793" w:rsidRPr="00886D12" w:rsidRDefault="00095793" w:rsidP="00095793">
      <w:pPr>
        <w:pStyle w:val="Style18"/>
        <w:widowControl/>
        <w:rPr>
          <w:rStyle w:val="FontStyle28"/>
          <w:sz w:val="24"/>
          <w:szCs w:val="24"/>
        </w:rPr>
      </w:pPr>
    </w:p>
    <w:p w14:paraId="4F9F24EC" w14:textId="77777777" w:rsidR="00C86B64" w:rsidRPr="00886D12" w:rsidRDefault="00FD165F">
      <w:pPr>
        <w:pStyle w:val="Style21"/>
        <w:widowControl/>
        <w:rPr>
          <w:rFonts w:hAnsi="Times New Roman"/>
        </w:rPr>
      </w:pPr>
      <w:r w:rsidRPr="00886D12">
        <w:rPr>
          <w:rFonts w:hAnsi="Times New Roman"/>
        </w:rPr>
        <w:t>8. 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275852EB" w14:textId="04EC95D1" w:rsidR="00FD165F" w:rsidRPr="00886D12" w:rsidRDefault="00BD38A7">
      <w:pPr>
        <w:pStyle w:val="Style21"/>
        <w:widowControl/>
        <w:rPr>
          <w:rFonts w:hAnsi="Times New Roman"/>
        </w:rPr>
      </w:pPr>
      <w:r w:rsidRPr="00886D12">
        <w:rPr>
          <w:rFonts w:hAnsi="Times New Roman"/>
        </w:rPr>
        <w:t>Срок начала</w:t>
      </w:r>
      <w:r w:rsidR="00D95CFE" w:rsidRPr="00886D12">
        <w:rPr>
          <w:rFonts w:hAnsi="Times New Roman"/>
        </w:rPr>
        <w:t>:</w:t>
      </w:r>
      <w:r w:rsidR="00043785" w:rsidRPr="00886D12">
        <w:rPr>
          <w:rFonts w:hAnsi="Times New Roman"/>
        </w:rPr>
        <w:t xml:space="preserve"> </w:t>
      </w:r>
      <w:r w:rsidR="00ED455C">
        <w:rPr>
          <w:rFonts w:hAnsi="Times New Roman"/>
        </w:rPr>
        <w:t>01.07.2024</w:t>
      </w:r>
    </w:p>
    <w:p w14:paraId="0271CB68" w14:textId="3515D50A" w:rsidR="00FD165F" w:rsidRPr="00886D12" w:rsidRDefault="0092104B">
      <w:pPr>
        <w:pStyle w:val="Style21"/>
        <w:widowControl/>
        <w:rPr>
          <w:rFonts w:hAnsi="Times New Roman"/>
        </w:rPr>
      </w:pPr>
      <w:r w:rsidRPr="00886D12">
        <w:rPr>
          <w:rFonts w:hAnsi="Times New Roman"/>
        </w:rPr>
        <w:t xml:space="preserve">Срок окончания: </w:t>
      </w:r>
      <w:r w:rsidR="00ED455C">
        <w:rPr>
          <w:rFonts w:hAnsi="Times New Roman"/>
        </w:rPr>
        <w:t>30.06.2029</w:t>
      </w:r>
    </w:p>
    <w:sectPr w:rsidR="00FD165F" w:rsidRPr="00886D12" w:rsidSect="00D901D6">
      <w:pgSz w:w="16838" w:h="11906" w:orient="landscape"/>
      <w:pgMar w:top="709" w:right="567" w:bottom="709" w:left="1077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9B652D" w14:textId="77777777" w:rsidR="00686CF6" w:rsidRDefault="00686CF6" w:rsidP="008D1B8E">
      <w:r>
        <w:separator/>
      </w:r>
    </w:p>
  </w:endnote>
  <w:endnote w:type="continuationSeparator" w:id="0">
    <w:p w14:paraId="05E39259" w14:textId="77777777" w:rsidR="00686CF6" w:rsidRDefault="00686CF6" w:rsidP="008D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4F393" w14:textId="77777777" w:rsidR="00686CF6" w:rsidRDefault="00686CF6" w:rsidP="008D1B8E">
      <w:r>
        <w:separator/>
      </w:r>
    </w:p>
  </w:footnote>
  <w:footnote w:type="continuationSeparator" w:id="0">
    <w:p w14:paraId="5344AFE0" w14:textId="77777777" w:rsidR="00686CF6" w:rsidRDefault="00686CF6" w:rsidP="008D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64"/>
    <w:rsid w:val="00004DE4"/>
    <w:rsid w:val="00012C96"/>
    <w:rsid w:val="00014300"/>
    <w:rsid w:val="00043785"/>
    <w:rsid w:val="000479D5"/>
    <w:rsid w:val="00060B19"/>
    <w:rsid w:val="00081F3D"/>
    <w:rsid w:val="00085498"/>
    <w:rsid w:val="00095793"/>
    <w:rsid w:val="00095CF2"/>
    <w:rsid w:val="000A6149"/>
    <w:rsid w:val="000A70C9"/>
    <w:rsid w:val="000C1450"/>
    <w:rsid w:val="000E21B6"/>
    <w:rsid w:val="000F38BE"/>
    <w:rsid w:val="001310CF"/>
    <w:rsid w:val="00131ADB"/>
    <w:rsid w:val="0018284D"/>
    <w:rsid w:val="001A0676"/>
    <w:rsid w:val="001C3146"/>
    <w:rsid w:val="001D791A"/>
    <w:rsid w:val="00211A71"/>
    <w:rsid w:val="002A55A8"/>
    <w:rsid w:val="002E3093"/>
    <w:rsid w:val="002F1E6C"/>
    <w:rsid w:val="002F3366"/>
    <w:rsid w:val="00317DA7"/>
    <w:rsid w:val="003461CC"/>
    <w:rsid w:val="003B30EF"/>
    <w:rsid w:val="003B3A8B"/>
    <w:rsid w:val="003C5903"/>
    <w:rsid w:val="003C7B0D"/>
    <w:rsid w:val="003F2FF0"/>
    <w:rsid w:val="00404C64"/>
    <w:rsid w:val="00414FF3"/>
    <w:rsid w:val="004241FB"/>
    <w:rsid w:val="0045388C"/>
    <w:rsid w:val="004735F7"/>
    <w:rsid w:val="004819F4"/>
    <w:rsid w:val="00490863"/>
    <w:rsid w:val="004B1372"/>
    <w:rsid w:val="004C590F"/>
    <w:rsid w:val="004D072E"/>
    <w:rsid w:val="004E3BE2"/>
    <w:rsid w:val="004E733E"/>
    <w:rsid w:val="004F18F3"/>
    <w:rsid w:val="00510C33"/>
    <w:rsid w:val="0053157B"/>
    <w:rsid w:val="005322B8"/>
    <w:rsid w:val="00552F34"/>
    <w:rsid w:val="0055784A"/>
    <w:rsid w:val="00561B19"/>
    <w:rsid w:val="00570615"/>
    <w:rsid w:val="00574AF3"/>
    <w:rsid w:val="005D437A"/>
    <w:rsid w:val="005E4A53"/>
    <w:rsid w:val="005F1B06"/>
    <w:rsid w:val="00610F4F"/>
    <w:rsid w:val="00627D28"/>
    <w:rsid w:val="0065645F"/>
    <w:rsid w:val="006579C0"/>
    <w:rsid w:val="00685E30"/>
    <w:rsid w:val="00686CF6"/>
    <w:rsid w:val="006915EB"/>
    <w:rsid w:val="006B4970"/>
    <w:rsid w:val="006D69ED"/>
    <w:rsid w:val="006E5B22"/>
    <w:rsid w:val="006E7C75"/>
    <w:rsid w:val="006F3115"/>
    <w:rsid w:val="00726EA2"/>
    <w:rsid w:val="00744117"/>
    <w:rsid w:val="007B6E16"/>
    <w:rsid w:val="007D1A79"/>
    <w:rsid w:val="007D6F91"/>
    <w:rsid w:val="007E6002"/>
    <w:rsid w:val="0085626D"/>
    <w:rsid w:val="00860A78"/>
    <w:rsid w:val="00865241"/>
    <w:rsid w:val="00865694"/>
    <w:rsid w:val="00882455"/>
    <w:rsid w:val="00886D12"/>
    <w:rsid w:val="008C0BCB"/>
    <w:rsid w:val="008D1B8E"/>
    <w:rsid w:val="008E0D92"/>
    <w:rsid w:val="008E326A"/>
    <w:rsid w:val="0092104B"/>
    <w:rsid w:val="00925B4D"/>
    <w:rsid w:val="0093090F"/>
    <w:rsid w:val="00942051"/>
    <w:rsid w:val="00962CD6"/>
    <w:rsid w:val="00973A7A"/>
    <w:rsid w:val="00982A61"/>
    <w:rsid w:val="00986964"/>
    <w:rsid w:val="009F3A22"/>
    <w:rsid w:val="00A05CFE"/>
    <w:rsid w:val="00A129C0"/>
    <w:rsid w:val="00A1476E"/>
    <w:rsid w:val="00A247DA"/>
    <w:rsid w:val="00A25817"/>
    <w:rsid w:val="00A47E91"/>
    <w:rsid w:val="00A841E1"/>
    <w:rsid w:val="00A86CD8"/>
    <w:rsid w:val="00AB046D"/>
    <w:rsid w:val="00AB29CB"/>
    <w:rsid w:val="00AC3080"/>
    <w:rsid w:val="00AD60F8"/>
    <w:rsid w:val="00AE577B"/>
    <w:rsid w:val="00B03D1C"/>
    <w:rsid w:val="00B31BCB"/>
    <w:rsid w:val="00B33165"/>
    <w:rsid w:val="00B45E3A"/>
    <w:rsid w:val="00B63834"/>
    <w:rsid w:val="00B920DD"/>
    <w:rsid w:val="00BA71CB"/>
    <w:rsid w:val="00BD1D0C"/>
    <w:rsid w:val="00BD38A7"/>
    <w:rsid w:val="00BD65E9"/>
    <w:rsid w:val="00BE0D26"/>
    <w:rsid w:val="00BF1760"/>
    <w:rsid w:val="00C20FD9"/>
    <w:rsid w:val="00C81F22"/>
    <w:rsid w:val="00C854EC"/>
    <w:rsid w:val="00C86B64"/>
    <w:rsid w:val="00CC5545"/>
    <w:rsid w:val="00CF2EBA"/>
    <w:rsid w:val="00D07907"/>
    <w:rsid w:val="00D11B8D"/>
    <w:rsid w:val="00D12EA4"/>
    <w:rsid w:val="00D2361D"/>
    <w:rsid w:val="00D27663"/>
    <w:rsid w:val="00D3133F"/>
    <w:rsid w:val="00D525F3"/>
    <w:rsid w:val="00D8003F"/>
    <w:rsid w:val="00D901D6"/>
    <w:rsid w:val="00D95CFE"/>
    <w:rsid w:val="00DA039F"/>
    <w:rsid w:val="00DA7C1C"/>
    <w:rsid w:val="00DD7A98"/>
    <w:rsid w:val="00DF08F8"/>
    <w:rsid w:val="00E25F97"/>
    <w:rsid w:val="00E27975"/>
    <w:rsid w:val="00E42FD9"/>
    <w:rsid w:val="00E551D3"/>
    <w:rsid w:val="00EA15A2"/>
    <w:rsid w:val="00EB704F"/>
    <w:rsid w:val="00ED455C"/>
    <w:rsid w:val="00F5044D"/>
    <w:rsid w:val="00F7712C"/>
    <w:rsid w:val="00F929D2"/>
    <w:rsid w:val="00F967B2"/>
    <w:rsid w:val="00FA2D47"/>
    <w:rsid w:val="00FA4009"/>
    <w:rsid w:val="00FC2360"/>
    <w:rsid w:val="00FD0725"/>
    <w:rsid w:val="00FD165F"/>
    <w:rsid w:val="00FE0B9E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5F225"/>
  <w15:docId w15:val="{F81AA78C-0DF8-4472-934C-5E792B16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styleId="ab">
    <w:name w:val="No Spacing"/>
    <w:uiPriority w:val="1"/>
    <w:qFormat/>
    <w:rsid w:val="00D2361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C590F"/>
    <w:pPr>
      <w:spacing w:before="100" w:beforeAutospacing="1" w:after="100" w:afterAutospacing="1"/>
    </w:pPr>
    <w:rPr>
      <w:rFonts w:hAnsi="Times New Roman"/>
    </w:rPr>
  </w:style>
  <w:style w:type="paragraph" w:customStyle="1" w:styleId="ConsPlusNormal">
    <w:name w:val="ConsPlusNormal"/>
    <w:rsid w:val="0085626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header"/>
    <w:basedOn w:val="a"/>
    <w:link w:val="ae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1B8E"/>
    <w:rPr>
      <w:rFonts w:eastAsia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8D1B8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D1B8E"/>
    <w:rPr>
      <w:rFonts w:eastAsia="Times New Roman" w:cs="Times New Roman"/>
      <w:sz w:val="24"/>
      <w:szCs w:val="24"/>
    </w:rPr>
  </w:style>
  <w:style w:type="character" w:customStyle="1" w:styleId="FontStyle49">
    <w:name w:val="Font Style49"/>
    <w:uiPriority w:val="99"/>
    <w:rsid w:val="004819F4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uiPriority w:val="99"/>
    <w:rsid w:val="004D072E"/>
    <w:rPr>
      <w:rFonts w:ascii="Times New Roman" w:hAnsi="Times New Roman" w:cs="Times New Roman"/>
      <w:sz w:val="18"/>
      <w:szCs w:val="18"/>
    </w:rPr>
  </w:style>
  <w:style w:type="character" w:customStyle="1" w:styleId="FontStyle51">
    <w:name w:val="Font Style51"/>
    <w:uiPriority w:val="99"/>
    <w:rsid w:val="004D072E"/>
    <w:rPr>
      <w:rFonts w:ascii="Georgia" w:hAnsi="Georgia" w:cs="Georgia"/>
      <w:sz w:val="16"/>
      <w:szCs w:val="16"/>
    </w:rPr>
  </w:style>
  <w:style w:type="character" w:customStyle="1" w:styleId="FontStyle52">
    <w:name w:val="Font Style52"/>
    <w:uiPriority w:val="99"/>
    <w:rsid w:val="004241FB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4">
    <w:name w:val="Font Style44"/>
    <w:uiPriority w:val="99"/>
    <w:rsid w:val="004241FB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53">
    <w:name w:val="Font Style53"/>
    <w:uiPriority w:val="99"/>
    <w:rsid w:val="00962CD6"/>
    <w:rPr>
      <w:rFonts w:ascii="Franklin Gothic Demi" w:hAnsi="Franklin Gothic Demi" w:cs="Franklin Gothic Demi"/>
      <w:b/>
      <w:bCs/>
      <w:sz w:val="24"/>
      <w:szCs w:val="24"/>
    </w:rPr>
  </w:style>
  <w:style w:type="character" w:customStyle="1" w:styleId="FontStyle35">
    <w:name w:val="Font Style35"/>
    <w:uiPriority w:val="99"/>
    <w:rsid w:val="00962CD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2">
    <w:name w:val="Style32"/>
    <w:basedOn w:val="a"/>
    <w:uiPriority w:val="99"/>
    <w:rsid w:val="000A6149"/>
    <w:pPr>
      <w:widowControl w:val="0"/>
      <w:autoSpaceDE w:val="0"/>
      <w:autoSpaceDN w:val="0"/>
      <w:adjustRightInd w:val="0"/>
      <w:spacing w:line="266" w:lineRule="exact"/>
    </w:pPr>
    <w:rPr>
      <w:rFonts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C9418-F775-4F80-B5CA-3E580447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ов Сергей Сергеевич</dc:creator>
  <cp:lastModifiedBy>Долгова Маргарита Александровна</cp:lastModifiedBy>
  <cp:revision>15</cp:revision>
  <cp:lastPrinted>2023-04-04T11:36:00Z</cp:lastPrinted>
  <dcterms:created xsi:type="dcterms:W3CDTF">2024-04-26T06:14:00Z</dcterms:created>
  <dcterms:modified xsi:type="dcterms:W3CDTF">2024-04-26T0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